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83091" w14:textId="77777777" w:rsidR="00EE486A" w:rsidRDefault="0060574E" w:rsidP="00EA4CF1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0574E">
        <w:rPr>
          <w:b/>
          <w:sz w:val="28"/>
          <w:szCs w:val="28"/>
        </w:rPr>
        <w:t>Всероссийский конкурс «Лучший педагог по обучению основам безопасного поведения на дорогах»</w:t>
      </w:r>
    </w:p>
    <w:p w14:paraId="26BC37D8" w14:textId="77777777"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1DB7150A" w14:textId="77777777"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13AEE39F" w14:textId="77777777"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375F0D13" w14:textId="77777777" w:rsidR="00211C5C" w:rsidRPr="0060574E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54856239" w14:textId="77777777" w:rsidR="0060574E" w:rsidRDefault="0060574E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1C161A1F" w14:textId="77777777" w:rsidR="0060574E" w:rsidRDefault="0060574E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16F4E2F1" w14:textId="77777777" w:rsidR="0060574E" w:rsidRDefault="0060574E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4BB2FC8F" w14:textId="77777777" w:rsidR="0060574E" w:rsidRDefault="0060574E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2C8FDEF4" w14:textId="77777777" w:rsidR="0060574E" w:rsidRDefault="0060574E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26690AC9" w14:textId="77777777" w:rsidR="0060574E" w:rsidRDefault="0060574E" w:rsidP="00EA4CF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</w:t>
      </w:r>
    </w:p>
    <w:p w14:paraId="26CF9A30" w14:textId="77777777" w:rsidR="0060574E" w:rsidRDefault="00F81B9E" w:rsidP="00EA4CF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брая дорога детства»</w:t>
      </w:r>
    </w:p>
    <w:p w14:paraId="055ADCC3" w14:textId="77777777"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09D3D699" w14:textId="77777777"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выступления</w:t>
      </w:r>
      <w:r w:rsidR="00F81B9E">
        <w:rPr>
          <w:b/>
          <w:sz w:val="28"/>
          <w:szCs w:val="28"/>
        </w:rPr>
        <w:t xml:space="preserve"> аг</w:t>
      </w:r>
      <w:r w:rsidR="003C1E4C">
        <w:rPr>
          <w:b/>
          <w:sz w:val="28"/>
          <w:szCs w:val="28"/>
        </w:rPr>
        <w:t>итбригады «Знатоки ПДД</w:t>
      </w:r>
      <w:r w:rsidR="00F81B9E">
        <w:rPr>
          <w:b/>
          <w:sz w:val="28"/>
          <w:szCs w:val="28"/>
        </w:rPr>
        <w:t>»</w:t>
      </w:r>
    </w:p>
    <w:p w14:paraId="1EDC5013" w14:textId="77777777"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04F8ADFD" w14:textId="77777777"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Лучший руководитель отряда юных инспекторов движения»</w:t>
      </w:r>
    </w:p>
    <w:p w14:paraId="53378885" w14:textId="77777777"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147D2658" w14:textId="77777777"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2034B126" w14:textId="77777777"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207CB49B" w14:textId="77777777"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6B2961D1" w14:textId="77777777"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2D9A8204" w14:textId="77777777"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1B7AAD4B" w14:textId="77777777"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4C56E7EB" w14:textId="77777777"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3D0BFBC3" w14:textId="77777777"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0FC63611" w14:textId="77777777" w:rsidR="00211C5C" w:rsidRDefault="00211C5C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4214F5EE" w14:textId="77777777"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392B7770" w14:textId="77777777" w:rsidR="00A83FF7" w:rsidRDefault="00A83FF7" w:rsidP="00EA4CF1">
      <w:pPr>
        <w:spacing w:after="0" w:line="240" w:lineRule="auto"/>
        <w:jc w:val="center"/>
        <w:rPr>
          <w:b/>
          <w:sz w:val="28"/>
          <w:szCs w:val="28"/>
        </w:rPr>
      </w:pPr>
    </w:p>
    <w:p w14:paraId="5391E492" w14:textId="77777777" w:rsidR="00211C5C" w:rsidRDefault="00211C5C" w:rsidP="00211C5C">
      <w:pPr>
        <w:tabs>
          <w:tab w:val="left" w:pos="6422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Целевая аудитория:</w:t>
      </w:r>
      <w:r w:rsidR="00991F36">
        <w:rPr>
          <w:b/>
          <w:sz w:val="28"/>
          <w:szCs w:val="28"/>
        </w:rPr>
        <w:t xml:space="preserve"> старшие дошкольники (5</w:t>
      </w:r>
      <w:r>
        <w:rPr>
          <w:b/>
          <w:sz w:val="28"/>
          <w:szCs w:val="28"/>
        </w:rPr>
        <w:t>-7 лет).</w:t>
      </w:r>
    </w:p>
    <w:p w14:paraId="1EFA898F" w14:textId="77777777" w:rsidR="0060574E" w:rsidRDefault="00211C5C" w:rsidP="00211C5C">
      <w:pPr>
        <w:tabs>
          <w:tab w:val="left" w:pos="6422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C7C0899" w14:textId="77777777" w:rsidR="00211C5C" w:rsidRDefault="00211C5C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Автор-составитель: Провоторова Наталья Сергеевна</w:t>
      </w:r>
    </w:p>
    <w:p w14:paraId="0D627A4D" w14:textId="77777777" w:rsidR="00211C5C" w:rsidRDefault="00211C5C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нструктор по физической культуре,</w:t>
      </w:r>
    </w:p>
    <w:p w14:paraId="15FA8F9A" w14:textId="77777777" w:rsidR="00211C5C" w:rsidRDefault="00211C5C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АДОУ №16 «Тополек»</w:t>
      </w:r>
    </w:p>
    <w:p w14:paraId="4863C031" w14:textId="77777777" w:rsidR="00F044F3" w:rsidRDefault="00F044F3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</w:p>
    <w:p w14:paraId="35D0E8F3" w14:textId="77777777" w:rsidR="00F044F3" w:rsidRDefault="00F044F3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</w:p>
    <w:p w14:paraId="2A858141" w14:textId="77777777" w:rsidR="00F044F3" w:rsidRDefault="00F044F3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</w:p>
    <w:p w14:paraId="5EBC5F52" w14:textId="77777777" w:rsidR="00F044F3" w:rsidRDefault="00F044F3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</w:p>
    <w:p w14:paraId="7BA1BC47" w14:textId="77777777" w:rsidR="00F044F3" w:rsidRDefault="00F044F3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</w:p>
    <w:p w14:paraId="06C0FACA" w14:textId="77777777" w:rsidR="00F044F3" w:rsidRDefault="00F044F3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</w:p>
    <w:p w14:paraId="3461C8C3" w14:textId="77777777" w:rsidR="00F044F3" w:rsidRDefault="00F044F3" w:rsidP="00211C5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</w:p>
    <w:p w14:paraId="265FAF37" w14:textId="77777777" w:rsidR="00F044F3" w:rsidRDefault="00C6289A" w:rsidP="00F044F3">
      <w:pPr>
        <w:tabs>
          <w:tab w:val="left" w:pos="2919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044F3">
        <w:rPr>
          <w:b/>
          <w:sz w:val="28"/>
          <w:szCs w:val="28"/>
        </w:rPr>
        <w:t>Пояснительная записка</w:t>
      </w:r>
    </w:p>
    <w:p w14:paraId="3FD1AAAC" w14:textId="77777777" w:rsidR="00F044F3" w:rsidRDefault="00F044F3" w:rsidP="00D87824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хранение жизни и здоровья дошкольника, обеспечение его безопасности</w:t>
      </w:r>
      <w:r w:rsidR="004B0E5F">
        <w:rPr>
          <w:sz w:val="28"/>
          <w:szCs w:val="28"/>
        </w:rPr>
        <w:t xml:space="preserve"> </w:t>
      </w:r>
      <w:r>
        <w:rPr>
          <w:sz w:val="28"/>
          <w:szCs w:val="28"/>
        </w:rPr>
        <w:t>- важные задачи детского сада, решение которых требует от педагогов поиска новых и эффективных форм и методов работы. Тревожные сводки ГИБДД говорят о том, что детям</w:t>
      </w:r>
      <w:r w:rsidR="004B0E5F">
        <w:rPr>
          <w:sz w:val="28"/>
          <w:szCs w:val="28"/>
        </w:rPr>
        <w:t xml:space="preserve"> необходимо постоянно напоминать о необходимости соблюдать правила дорожного движения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-детей. Юные участники дорожного движения не обладают навыками поведения в транспортной среде, не умеют о</w:t>
      </w:r>
      <w:r w:rsidR="00C65DAD">
        <w:rPr>
          <w:sz w:val="28"/>
          <w:szCs w:val="28"/>
        </w:rPr>
        <w:t>ценить и предвидеть развитие дорожных ситуаций, последствий нарушения правил дорожного движения. В настоящее время в стране ведется большая работа по обучению детей в системе образовательных учреждений правилам дорожного движения (ПДД). Проводятся практикумы, конкурсы, соревнования, внедряются имитационные компьюте</w:t>
      </w:r>
      <w:r w:rsidR="001455A0">
        <w:rPr>
          <w:sz w:val="28"/>
          <w:szCs w:val="28"/>
        </w:rPr>
        <w:t xml:space="preserve">рные программы – тренажеры. </w:t>
      </w:r>
      <w:proofErr w:type="gramStart"/>
      <w:r w:rsidR="001455A0">
        <w:rPr>
          <w:sz w:val="28"/>
          <w:szCs w:val="28"/>
        </w:rPr>
        <w:t>Наше</w:t>
      </w:r>
      <w:r w:rsidR="00C65DAD">
        <w:rPr>
          <w:sz w:val="28"/>
          <w:szCs w:val="28"/>
        </w:rPr>
        <w:t xml:space="preserve"> </w:t>
      </w:r>
      <w:r w:rsidR="00C6289A">
        <w:rPr>
          <w:sz w:val="28"/>
          <w:szCs w:val="28"/>
        </w:rPr>
        <w:t xml:space="preserve"> </w:t>
      </w:r>
      <w:r w:rsidR="00C65DAD">
        <w:rPr>
          <w:sz w:val="28"/>
          <w:szCs w:val="28"/>
        </w:rPr>
        <w:t>ДОУ</w:t>
      </w:r>
      <w:proofErr w:type="gramEnd"/>
      <w:r w:rsidR="00C65DAD">
        <w:rPr>
          <w:sz w:val="28"/>
          <w:szCs w:val="28"/>
        </w:rPr>
        <w:t xml:space="preserve"> не является исключением.</w:t>
      </w:r>
      <w:r w:rsidR="00C6289A">
        <w:rPr>
          <w:sz w:val="28"/>
          <w:szCs w:val="28"/>
        </w:rPr>
        <w:t xml:space="preserve">  Обучая детей правилам дорожного движения, педагогический коллектив МАДОУ №16 «Тополек» использует все доступные формы и методы работы. Это</w:t>
      </w:r>
      <w:r w:rsidR="00053705">
        <w:rPr>
          <w:sz w:val="28"/>
          <w:szCs w:val="28"/>
        </w:rPr>
        <w:t xml:space="preserve"> </w:t>
      </w:r>
      <w:r w:rsidR="004A5229">
        <w:rPr>
          <w:sz w:val="28"/>
          <w:szCs w:val="28"/>
        </w:rPr>
        <w:t xml:space="preserve">- беседы, </w:t>
      </w:r>
      <w:r w:rsidR="00C6289A">
        <w:rPr>
          <w:sz w:val="28"/>
          <w:szCs w:val="28"/>
        </w:rPr>
        <w:t xml:space="preserve">обсуждение ситуаций, </w:t>
      </w:r>
      <w:proofErr w:type="gramStart"/>
      <w:r w:rsidR="00C6289A">
        <w:rPr>
          <w:sz w:val="28"/>
          <w:szCs w:val="28"/>
        </w:rPr>
        <w:t xml:space="preserve">наблюдения, </w:t>
      </w:r>
      <w:r w:rsidR="004A5229">
        <w:rPr>
          <w:sz w:val="28"/>
          <w:szCs w:val="28"/>
        </w:rPr>
        <w:t xml:space="preserve"> </w:t>
      </w:r>
      <w:r w:rsidR="00C6289A">
        <w:rPr>
          <w:sz w:val="28"/>
          <w:szCs w:val="28"/>
        </w:rPr>
        <w:t>экскурсии</w:t>
      </w:r>
      <w:proofErr w:type="gramEnd"/>
      <w:r w:rsidR="00C6289A">
        <w:rPr>
          <w:sz w:val="28"/>
          <w:szCs w:val="28"/>
        </w:rPr>
        <w:t xml:space="preserve">, заучивание стихов, чтение художественных текстов, просмотр видео и диафильмов, настольные, дидактические игры, загадки, </w:t>
      </w:r>
      <w:r w:rsidR="00CD08F5">
        <w:rPr>
          <w:sz w:val="28"/>
          <w:szCs w:val="28"/>
        </w:rPr>
        <w:t xml:space="preserve"> </w:t>
      </w:r>
      <w:r w:rsidR="004A5229">
        <w:rPr>
          <w:sz w:val="28"/>
          <w:szCs w:val="28"/>
        </w:rPr>
        <w:t xml:space="preserve"> </w:t>
      </w:r>
      <w:r w:rsidR="001455A0">
        <w:rPr>
          <w:sz w:val="28"/>
          <w:szCs w:val="28"/>
        </w:rPr>
        <w:t>развлечения, квесты,</w:t>
      </w:r>
      <w:r w:rsidR="00C6289A">
        <w:rPr>
          <w:sz w:val="28"/>
          <w:szCs w:val="28"/>
        </w:rPr>
        <w:t xml:space="preserve"> флешмобы, викторины, акции, выступления агитбригад.</w:t>
      </w:r>
    </w:p>
    <w:p w14:paraId="698D4C38" w14:textId="77777777" w:rsidR="00AC0023" w:rsidRDefault="00AC0023" w:rsidP="00C6289A">
      <w:pPr>
        <w:tabs>
          <w:tab w:val="left" w:pos="2919"/>
        </w:tabs>
        <w:spacing w:after="0" w:line="240" w:lineRule="auto"/>
        <w:jc w:val="center"/>
        <w:rPr>
          <w:sz w:val="28"/>
          <w:szCs w:val="28"/>
        </w:rPr>
      </w:pPr>
    </w:p>
    <w:p w14:paraId="6CB1E1F9" w14:textId="77777777" w:rsidR="00E90811" w:rsidRDefault="00AC0023" w:rsidP="00AC0023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 w:rsidRPr="00AC0023">
        <w:rPr>
          <w:b/>
          <w:sz w:val="28"/>
          <w:szCs w:val="28"/>
        </w:rPr>
        <w:t>1.1</w:t>
      </w:r>
      <w:r w:rsidR="00E90811">
        <w:rPr>
          <w:b/>
          <w:sz w:val="28"/>
          <w:szCs w:val="28"/>
        </w:rPr>
        <w:t>.Краткое обоснование выбора темы методической разработки (актуальность).</w:t>
      </w:r>
    </w:p>
    <w:p w14:paraId="7F37014B" w14:textId="77777777" w:rsidR="00C6289A" w:rsidRDefault="00922FF2" w:rsidP="00AC0023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 w:rsidRPr="00AC0023">
        <w:rPr>
          <w:sz w:val="28"/>
          <w:szCs w:val="28"/>
        </w:rPr>
        <w:t>Гибель человека в ДТП – это всегда трагедия, и это трагедия вдвойне, если в ДТП погибает ребенок. Винить ребенка в ав</w:t>
      </w:r>
      <w:r w:rsidR="00AC0023" w:rsidRPr="00AC0023">
        <w:rPr>
          <w:sz w:val="28"/>
          <w:szCs w:val="28"/>
        </w:rPr>
        <w:t>а</w:t>
      </w:r>
      <w:r w:rsidRPr="00AC0023">
        <w:rPr>
          <w:sz w:val="28"/>
          <w:szCs w:val="28"/>
        </w:rPr>
        <w:t>рии</w:t>
      </w:r>
      <w:r w:rsidR="00AC0023" w:rsidRPr="00AC0023">
        <w:rPr>
          <w:sz w:val="28"/>
          <w:szCs w:val="28"/>
        </w:rPr>
        <w:t xml:space="preserve"> нельзя, в гибели ребенка в большинстве ситуаций виноваты взрослые – родители, педагоги, водители. Дети не всегда внимательны и осторожны при переходе улиц, дорог. Не думая об опасности, они могут выскочить на проезжую часть и оказаться прямо перед катастрофой. Никогда не стоит забывать об этом и быть особенно внимательными и ответственными при работе с детьми по ПДД.  Помните: дети чаще всего попадают в ДТП и от нас во многом зависит их безопасность и здоровье.</w:t>
      </w:r>
      <w:r w:rsidR="00545685">
        <w:rPr>
          <w:sz w:val="28"/>
          <w:szCs w:val="28"/>
        </w:rPr>
        <w:t xml:space="preserve"> Мы приобщаем ребят к пропаганде безопасности дорожного движения, а они в свою очередь несут эти знания в ребячьи массы: выступают на линейках, в детских садах, центрах детского творчества.</w:t>
      </w:r>
      <w:r w:rsidR="00AC0023" w:rsidRPr="00AC0023">
        <w:rPr>
          <w:sz w:val="28"/>
          <w:szCs w:val="28"/>
        </w:rPr>
        <w:t xml:space="preserve"> Поэтому мной была выбрана столь актуальная проблема детского дорожно-транспортного травматизма в нашем городе и составлена методическая разработка по теме: </w:t>
      </w:r>
      <w:r w:rsidR="00AC0023" w:rsidRPr="00AC0023">
        <w:rPr>
          <w:b/>
          <w:sz w:val="28"/>
          <w:szCs w:val="28"/>
        </w:rPr>
        <w:t>« Соблюдайте ПДД – не окажетесь в беде!».</w:t>
      </w:r>
    </w:p>
    <w:p w14:paraId="7C39938D" w14:textId="77777777" w:rsidR="00053705" w:rsidRDefault="00053705" w:rsidP="00AC0023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</w:p>
    <w:p w14:paraId="47DE8B6C" w14:textId="77777777" w:rsidR="00932299" w:rsidRPr="009464F0" w:rsidRDefault="00053705" w:rsidP="00AC0023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E90811">
        <w:rPr>
          <w:b/>
          <w:sz w:val="28"/>
          <w:szCs w:val="28"/>
        </w:rPr>
        <w:t>Целевая аудитория (с указанием возрастных особенностей проведения).</w:t>
      </w:r>
    </w:p>
    <w:p w14:paraId="3F978A2C" w14:textId="77777777" w:rsidR="00053705" w:rsidRDefault="002479AB" w:rsidP="00AC0023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гитбригада – кратковременное музыкально – речевое выступление детей, соответствующее определенной тематике. Именно эта форма работы по профилактике детского дорожно-транспортного травматизма целенаправленно и систематически используется в детском саду. Во-первых, агитбригада</w:t>
      </w:r>
      <w:r w:rsidR="0099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то кратковременное насыщенное выступление детей длительностью 10-20 минут. Именно в течение данного времени дети способны быть внимательными к предлагаемому материалу, так как произвольная сфера у дошкольников только формируется. Во-вторых, за короткий временной промежуток в непроизвольной, игровой форме детям предлагается вспомнить и обобщить полученные в течение года знания по правилам безопасного поведения на дороге. </w:t>
      </w:r>
      <w:r w:rsidR="00991F36">
        <w:rPr>
          <w:sz w:val="28"/>
          <w:szCs w:val="28"/>
        </w:rPr>
        <w:t>В-третьих, это динамичный музыкальный красочный мини-праздник для ребят. Учитывая физиологический аспект, на сцене происходит частая и быстрая смена видов деятельно</w:t>
      </w:r>
      <w:r w:rsidR="00432E6E">
        <w:rPr>
          <w:sz w:val="28"/>
          <w:szCs w:val="28"/>
        </w:rPr>
        <w:t>сти. Учитывая возрастные особенности психического развития дошкольников, для активации восприятия, в агитбригаде используются яркие тематические костюмы (цвета светофора, знаков, сотрудников ГИБДД и другие), атрибуты в руках выступающих.</w:t>
      </w:r>
    </w:p>
    <w:p w14:paraId="339C8EF4" w14:textId="77777777" w:rsidR="00677AA5" w:rsidRDefault="00677AA5" w:rsidP="00AC0023">
      <w:pPr>
        <w:tabs>
          <w:tab w:val="left" w:pos="2919"/>
        </w:tabs>
        <w:spacing w:after="0" w:line="240" w:lineRule="auto"/>
        <w:rPr>
          <w:sz w:val="28"/>
          <w:szCs w:val="28"/>
        </w:rPr>
      </w:pPr>
    </w:p>
    <w:p w14:paraId="1824FFBC" w14:textId="77777777" w:rsidR="00E90811" w:rsidRDefault="00677AA5" w:rsidP="00AC0023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 w:rsidRPr="00677AA5">
        <w:rPr>
          <w:b/>
          <w:sz w:val="28"/>
          <w:szCs w:val="28"/>
        </w:rPr>
        <w:t>1.3.</w:t>
      </w:r>
      <w:r w:rsidR="00E90811">
        <w:rPr>
          <w:b/>
          <w:sz w:val="28"/>
          <w:szCs w:val="28"/>
        </w:rPr>
        <w:t>Роль и место мероприятия/занятия в системе работы педагогического работника.</w:t>
      </w:r>
    </w:p>
    <w:p w14:paraId="5E7381A6" w14:textId="77777777" w:rsidR="00677AA5" w:rsidRDefault="004B0BED" w:rsidP="00AC0023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Агитб</w:t>
      </w:r>
      <w:r w:rsidR="00E706CE">
        <w:rPr>
          <w:sz w:val="28"/>
          <w:szCs w:val="28"/>
        </w:rPr>
        <w:t xml:space="preserve">ригада занимает важное место в </w:t>
      </w:r>
      <w:r>
        <w:rPr>
          <w:sz w:val="28"/>
          <w:szCs w:val="28"/>
        </w:rPr>
        <w:t xml:space="preserve"> системе р</w:t>
      </w:r>
      <w:r w:rsidR="00E706CE">
        <w:rPr>
          <w:sz w:val="28"/>
          <w:szCs w:val="28"/>
        </w:rPr>
        <w:t>аботы педагога.</w:t>
      </w:r>
      <w:r>
        <w:rPr>
          <w:sz w:val="28"/>
          <w:szCs w:val="28"/>
        </w:rPr>
        <w:t xml:space="preserve"> Это незаменимый помощник в деле пропаганды соблюдения Правил дорожного движения не только детьми, но и взрослыми. Через агитбригаду в отряды ЮИД можно привлечь большое количество детей</w:t>
      </w:r>
      <w:r w:rsidR="00573F1F">
        <w:rPr>
          <w:sz w:val="28"/>
          <w:szCs w:val="28"/>
        </w:rPr>
        <w:t xml:space="preserve"> и взрослых</w:t>
      </w:r>
      <w:r>
        <w:rPr>
          <w:sz w:val="28"/>
          <w:szCs w:val="28"/>
        </w:rPr>
        <w:t>, которым нравится выступать на сцене, раскрыть их таланты, направить их умение и мастерство на агитацию за безопасность дорожного движения, тем самым воспитывая в них и окружающих их людях культуру поведения и прививая им устойчивые навыки безопасного поведения на дороге.</w:t>
      </w:r>
      <w:r w:rsidR="00E706CE">
        <w:rPr>
          <w:sz w:val="28"/>
          <w:szCs w:val="28"/>
        </w:rPr>
        <w:t xml:space="preserve"> Очень важно руководителю, отвечающему за постановку агитбригады, научить ребят через игру на сцене, через</w:t>
      </w:r>
      <w:r w:rsidR="00573F1F">
        <w:rPr>
          <w:sz w:val="28"/>
          <w:szCs w:val="28"/>
        </w:rPr>
        <w:t xml:space="preserve"> свои обращения донести до людей</w:t>
      </w:r>
      <w:r w:rsidR="00E706CE">
        <w:rPr>
          <w:sz w:val="28"/>
          <w:szCs w:val="28"/>
        </w:rPr>
        <w:t xml:space="preserve"> важность и нужность их пропаганды, чтобы зрители задумались над проблемами безопасности на дорогах.</w:t>
      </w:r>
    </w:p>
    <w:p w14:paraId="1041998B" w14:textId="77777777" w:rsidR="000559D2" w:rsidRDefault="000559D2" w:rsidP="00AC0023">
      <w:pPr>
        <w:tabs>
          <w:tab w:val="left" w:pos="2919"/>
        </w:tabs>
        <w:spacing w:after="0" w:line="240" w:lineRule="auto"/>
        <w:rPr>
          <w:sz w:val="28"/>
          <w:szCs w:val="28"/>
        </w:rPr>
      </w:pPr>
    </w:p>
    <w:p w14:paraId="3FAC33FA" w14:textId="77777777" w:rsidR="000559D2" w:rsidRPr="00E90811" w:rsidRDefault="000559D2" w:rsidP="00AC0023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 w:rsidRPr="000559D2">
        <w:rPr>
          <w:b/>
          <w:sz w:val="28"/>
          <w:szCs w:val="28"/>
        </w:rPr>
        <w:t>1.4</w:t>
      </w:r>
      <w:r w:rsidRPr="00E90811">
        <w:rPr>
          <w:b/>
          <w:sz w:val="28"/>
          <w:szCs w:val="28"/>
        </w:rPr>
        <w:t xml:space="preserve">. </w:t>
      </w:r>
      <w:r w:rsidR="00E90811" w:rsidRPr="00E90811">
        <w:rPr>
          <w:b/>
          <w:sz w:val="28"/>
          <w:szCs w:val="28"/>
        </w:rPr>
        <w:t>Цель, задачи и планируемые результаты мероприятия.</w:t>
      </w:r>
    </w:p>
    <w:p w14:paraId="4C52C66D" w14:textId="77777777" w:rsidR="000559D2" w:rsidRDefault="000559D2" w:rsidP="00AC0023">
      <w:pPr>
        <w:tabs>
          <w:tab w:val="left" w:pos="2919"/>
        </w:tabs>
        <w:spacing w:after="0" w:line="240" w:lineRule="auto"/>
        <w:rPr>
          <w:sz w:val="28"/>
          <w:szCs w:val="28"/>
        </w:rPr>
      </w:pPr>
      <w:r w:rsidRPr="000559D2">
        <w:rPr>
          <w:b/>
          <w:i/>
          <w:sz w:val="28"/>
          <w:szCs w:val="28"/>
        </w:rPr>
        <w:t xml:space="preserve">Цель: </w:t>
      </w:r>
      <w:r>
        <w:rPr>
          <w:sz w:val="28"/>
          <w:szCs w:val="28"/>
        </w:rPr>
        <w:t>ФОРМИРОВАНИЕ  У ДЕТЕЙ СОЗНАТЕЛЬНОГО И ОТВЕТСТВЕННОГО ОТНОШЕНИЯ К ВОПРОСАМ ЛИЧНОЙ БЕЗОПАСНОСТИ И БЕЗОПАСНОСТИ ОКРУЖАЮЩИХ УЧАСТНИКОВ ДОРОЖНОГО ДВИЖЕНИЯ</w:t>
      </w:r>
      <w:r w:rsidR="00155BD7">
        <w:rPr>
          <w:sz w:val="28"/>
          <w:szCs w:val="28"/>
        </w:rPr>
        <w:t>.</w:t>
      </w:r>
    </w:p>
    <w:p w14:paraId="1E931DD0" w14:textId="77777777" w:rsidR="00155BD7" w:rsidRDefault="00155BD7" w:rsidP="00AC0023">
      <w:pPr>
        <w:tabs>
          <w:tab w:val="left" w:pos="2919"/>
        </w:tabs>
        <w:spacing w:after="0" w:line="240" w:lineRule="auto"/>
        <w:rPr>
          <w:sz w:val="28"/>
          <w:szCs w:val="28"/>
        </w:rPr>
      </w:pPr>
      <w:r w:rsidRPr="00155BD7">
        <w:rPr>
          <w:b/>
          <w:i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14:paraId="0CEB82B7" w14:textId="77777777" w:rsidR="00155BD7" w:rsidRDefault="009D436B" w:rsidP="00155BD7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ВЫРАБАТЫВАТЬ</w:t>
      </w:r>
      <w:r w:rsidR="00155BD7">
        <w:rPr>
          <w:sz w:val="28"/>
          <w:szCs w:val="28"/>
        </w:rPr>
        <w:t xml:space="preserve"> У ДЕТЕЙ ПОВЕДЕНЧЕСКИЕ СТЕРЕОТИПЫ, СПОСОБСТВУЮЩИЕ САМОСОХРАНЕНИЮ В УСЛОВИЯХ ДОРОЖНОЙ СИТУАЦИИ;</w:t>
      </w:r>
    </w:p>
    <w:p w14:paraId="42026B44" w14:textId="77777777" w:rsidR="00155BD7" w:rsidRDefault="009D436B" w:rsidP="00155BD7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55BD7">
        <w:rPr>
          <w:sz w:val="28"/>
          <w:szCs w:val="28"/>
        </w:rPr>
        <w:t>ФОРМИРОВАТЬ У ДЕТЕЙ УСТОЙЧИВЫЕ НАВЫКИ СОБЛЮДЕНИЯ И ВЫПОЛНЕНИЯ ПРАВИЛ ДОРОЖНОГО ДВИЖЕНИЯ;</w:t>
      </w:r>
      <w:r>
        <w:rPr>
          <w:sz w:val="28"/>
          <w:szCs w:val="28"/>
        </w:rPr>
        <w:t xml:space="preserve"> </w:t>
      </w:r>
    </w:p>
    <w:p w14:paraId="71D9DFCC" w14:textId="77777777" w:rsidR="009D436B" w:rsidRDefault="009D436B" w:rsidP="00155BD7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РАЗВИВАТЬ</w:t>
      </w:r>
      <w:r w:rsidR="0010458C">
        <w:rPr>
          <w:sz w:val="28"/>
          <w:szCs w:val="28"/>
        </w:rPr>
        <w:t xml:space="preserve"> ПАМЯТЬ, ВНИМАНИЕ,</w:t>
      </w:r>
      <w:r>
        <w:rPr>
          <w:sz w:val="28"/>
          <w:szCs w:val="28"/>
        </w:rPr>
        <w:t xml:space="preserve"> ЭМОЦИОНАЛЬНУЮ СФЕРУ ЛИЧНОСТИ РЕБЕНКА, В ТОМ ЧИСЛЕ УМЕНИЕ РАБОТАТЬ В КОМАНДЕ;</w:t>
      </w:r>
    </w:p>
    <w:p w14:paraId="4E6B9BFB" w14:textId="77777777" w:rsidR="00155BD7" w:rsidRDefault="009D436B" w:rsidP="00155BD7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ВОСПИТЫВАТЬ ЧУВСТВО ОТВЕТСТВЕННОСТИ НА ДОРОГЕ.</w:t>
      </w:r>
    </w:p>
    <w:p w14:paraId="114BC43A" w14:textId="77777777" w:rsidR="009D436B" w:rsidRDefault="009D436B" w:rsidP="00155BD7">
      <w:pPr>
        <w:tabs>
          <w:tab w:val="left" w:pos="2919"/>
        </w:tabs>
        <w:spacing w:after="0" w:line="240" w:lineRule="auto"/>
        <w:rPr>
          <w:b/>
          <w:i/>
          <w:sz w:val="28"/>
          <w:szCs w:val="28"/>
        </w:rPr>
      </w:pPr>
      <w:r w:rsidRPr="009D436B">
        <w:rPr>
          <w:b/>
          <w:i/>
          <w:sz w:val="28"/>
          <w:szCs w:val="28"/>
        </w:rPr>
        <w:t>Планируемые результаты:</w:t>
      </w:r>
    </w:p>
    <w:p w14:paraId="22B3A8F5" w14:textId="77777777" w:rsidR="0010458C" w:rsidRDefault="0010458C" w:rsidP="00155BD7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ПОВЫШЕНИЕ  ПРАВОВОЙ КУЛЬТУРЫ УЧАСТНИКОВ ДОРОЖНОГО ДВИЖЕНИЯ;</w:t>
      </w:r>
    </w:p>
    <w:p w14:paraId="61658835" w14:textId="77777777" w:rsidR="0010458C" w:rsidRDefault="0010458C" w:rsidP="00155BD7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ПРИВЛЕЧЕНИЕ ВНИМАНИЯ ДЕТЕЙ К ПРАВИЛАМ ДОРОЖНОГО ДВИЖЕНИЯ;</w:t>
      </w:r>
    </w:p>
    <w:p w14:paraId="0F2744DB" w14:textId="77777777" w:rsidR="0010458C" w:rsidRDefault="0010458C" w:rsidP="00155BD7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ВОСПИТАНИЕ У РЕБЕНКА САМОДИСЦИПЛИНЫ.</w:t>
      </w:r>
    </w:p>
    <w:p w14:paraId="708932BD" w14:textId="77777777" w:rsidR="0089048C" w:rsidRDefault="0089048C" w:rsidP="00155BD7">
      <w:pPr>
        <w:tabs>
          <w:tab w:val="left" w:pos="2919"/>
        </w:tabs>
        <w:spacing w:after="0" w:line="240" w:lineRule="auto"/>
        <w:rPr>
          <w:sz w:val="28"/>
          <w:szCs w:val="28"/>
        </w:rPr>
      </w:pPr>
    </w:p>
    <w:p w14:paraId="5A6C6ACE" w14:textId="77777777" w:rsidR="0089048C" w:rsidRPr="0089048C" w:rsidRDefault="0089048C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5 </w:t>
      </w:r>
      <w:r w:rsidR="006B55CC" w:rsidRPr="006B55CC">
        <w:rPr>
          <w:b/>
          <w:sz w:val="28"/>
          <w:szCs w:val="28"/>
        </w:rPr>
        <w:t>Форма проведения мероприятия</w:t>
      </w:r>
      <w:r w:rsidR="001B57A6">
        <w:rPr>
          <w:sz w:val="28"/>
          <w:szCs w:val="28"/>
        </w:rPr>
        <w:t xml:space="preserve"> </w:t>
      </w:r>
      <w:r>
        <w:rPr>
          <w:sz w:val="28"/>
          <w:szCs w:val="28"/>
        </w:rPr>
        <w:t>- выступление агитбригады по ПДД.</w:t>
      </w:r>
    </w:p>
    <w:p w14:paraId="0C4A3B47" w14:textId="77777777" w:rsidR="009D436B" w:rsidRDefault="00432E6E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гитбригада</w:t>
      </w:r>
      <w:r w:rsidR="006B55CC">
        <w:rPr>
          <w:sz w:val="28"/>
          <w:szCs w:val="28"/>
        </w:rPr>
        <w:t xml:space="preserve"> </w:t>
      </w:r>
      <w:r>
        <w:rPr>
          <w:sz w:val="28"/>
          <w:szCs w:val="28"/>
        </w:rPr>
        <w:t>- познавательное, информационно</w:t>
      </w:r>
      <w:r w:rsidR="006B55CC">
        <w:rPr>
          <w:sz w:val="28"/>
          <w:szCs w:val="28"/>
        </w:rPr>
        <w:t xml:space="preserve"> </w:t>
      </w:r>
      <w:r>
        <w:rPr>
          <w:sz w:val="28"/>
          <w:szCs w:val="28"/>
        </w:rPr>
        <w:t>- объемное мероприятие.</w:t>
      </w:r>
      <w:r w:rsidR="008B5F3F">
        <w:rPr>
          <w:sz w:val="28"/>
          <w:szCs w:val="28"/>
        </w:rPr>
        <w:t xml:space="preserve"> Это одна из самых ярких, запоминающихся и эффективных форм пропаганды безопасности дорожного движения. Сколько здесь можно воплотить интересных замыслов, находок, «изюминок» на такую, казалось бы, скучную тему, как Правила дорожного движения. </w:t>
      </w:r>
      <w:r w:rsidR="00CD08F5">
        <w:rPr>
          <w:sz w:val="28"/>
          <w:szCs w:val="28"/>
        </w:rPr>
        <w:t>Актуальность, злободневность, острота языка, сатира и юмор, столкновение негатива и позитива - все это имеет воспитательный характер.</w:t>
      </w:r>
      <w:r>
        <w:rPr>
          <w:sz w:val="28"/>
          <w:szCs w:val="28"/>
        </w:rPr>
        <w:t xml:space="preserve"> В </w:t>
      </w:r>
      <w:r w:rsidR="006B55CC">
        <w:rPr>
          <w:sz w:val="28"/>
          <w:szCs w:val="28"/>
        </w:rPr>
        <w:t>момент просмотра у детей формируются положительные эмоции (радость, восторг, удивление), что способствует лучшему запоминанию увиденного и услышанного, развитию эмоциональной сферы воспитанников. Интерес вызывает у детей и то, что в агитбригаде участвуют только их сверстники. «Артисты» в процессе подготовки своего выступления получают музыкальное, познавательно-речевое, эмоциональное развитие, а также личностное, ведь они учат ребят правилам дорожного движения, Ребята гордятся собой, чувствуют ответственность, поэтому очень стараются и переживают.</w:t>
      </w:r>
    </w:p>
    <w:p w14:paraId="16D0CF7D" w14:textId="77777777" w:rsidR="00CD08F5" w:rsidRDefault="00CD08F5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</w:p>
    <w:p w14:paraId="63B4A6D4" w14:textId="77777777" w:rsidR="00CD08F5" w:rsidRDefault="00CD08F5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  <w:r w:rsidRPr="00CD08F5">
        <w:rPr>
          <w:b/>
          <w:sz w:val="28"/>
          <w:szCs w:val="28"/>
        </w:rPr>
        <w:t>1.6.</w:t>
      </w:r>
      <w:r w:rsidR="004A5229">
        <w:rPr>
          <w:b/>
          <w:sz w:val="28"/>
          <w:szCs w:val="28"/>
        </w:rPr>
        <w:t xml:space="preserve">Педагогические приемы, </w:t>
      </w:r>
      <w:r w:rsidR="00824394">
        <w:rPr>
          <w:b/>
          <w:sz w:val="28"/>
          <w:szCs w:val="28"/>
        </w:rPr>
        <w:t xml:space="preserve">методы и технологии, используемые для достижения планируемых результатов: </w:t>
      </w:r>
      <w:r w:rsidR="00824394">
        <w:rPr>
          <w:sz w:val="28"/>
          <w:szCs w:val="28"/>
        </w:rPr>
        <w:t>рассказ, демонстрация, метод эмоционального воздействия, показ, ИКТ, кейс проблемная ситуация.</w:t>
      </w:r>
    </w:p>
    <w:p w14:paraId="24710A9A" w14:textId="77777777" w:rsidR="000C7754" w:rsidRDefault="000C7754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</w:p>
    <w:p w14:paraId="1FB08BE4" w14:textId="77777777" w:rsidR="00A56227" w:rsidRDefault="00A56227" w:rsidP="006B55C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 w:rsidRPr="00A56227">
        <w:rPr>
          <w:b/>
          <w:sz w:val="28"/>
          <w:szCs w:val="28"/>
        </w:rPr>
        <w:t>1.7.Ресурсы, необходимые для подготовки и проведения мероприятия/занятия (кадровые, методические, материально-технические, информационные и др.)</w:t>
      </w:r>
    </w:p>
    <w:p w14:paraId="52F36A6A" w14:textId="77777777" w:rsidR="00A56227" w:rsidRDefault="001F3086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A56227">
        <w:rPr>
          <w:sz w:val="28"/>
          <w:szCs w:val="28"/>
        </w:rPr>
        <w:t>Воспитанники ДОУ, инструктор по физической культуре, музыкальный руководитель, воспитатель</w:t>
      </w:r>
      <w:r>
        <w:rPr>
          <w:sz w:val="28"/>
          <w:szCs w:val="28"/>
        </w:rPr>
        <w:t>, родители, инспектор ГИБДД;</w:t>
      </w:r>
    </w:p>
    <w:p w14:paraId="5F465460" w14:textId="77777777" w:rsidR="001F3086" w:rsidRDefault="001F3086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Статьи газетные, публикации, книга «Азбука дорожного движения»;</w:t>
      </w:r>
    </w:p>
    <w:p w14:paraId="281FC7FC" w14:textId="77777777" w:rsidR="001F3086" w:rsidRDefault="001F3086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муз</w:t>
      </w:r>
      <w:r w:rsidR="001311FB">
        <w:rPr>
          <w:sz w:val="28"/>
          <w:szCs w:val="28"/>
        </w:rPr>
        <w:t xml:space="preserve">ыкальное сопровождение, атрибуты </w:t>
      </w:r>
      <w:r w:rsidR="000558FB">
        <w:rPr>
          <w:sz w:val="28"/>
          <w:szCs w:val="28"/>
        </w:rPr>
        <w:t xml:space="preserve">(дорожные знаки, книга  </w:t>
      </w:r>
      <w:r>
        <w:rPr>
          <w:sz w:val="28"/>
          <w:szCs w:val="28"/>
        </w:rPr>
        <w:t>«Дорож</w:t>
      </w:r>
      <w:r w:rsidR="000558FB">
        <w:rPr>
          <w:sz w:val="28"/>
          <w:szCs w:val="28"/>
        </w:rPr>
        <w:t>ная азбука», Три листа А3 с буквой «Д», галстуки с тремя цветами светофора, пилотки у каждого участника)</w:t>
      </w:r>
    </w:p>
    <w:p w14:paraId="6647D19B" w14:textId="77777777" w:rsidR="001F3086" w:rsidRDefault="001F3086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ИКТ.</w:t>
      </w:r>
    </w:p>
    <w:p w14:paraId="6C4116F3" w14:textId="77777777" w:rsidR="001311FB" w:rsidRDefault="001311FB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</w:p>
    <w:p w14:paraId="181A5AD8" w14:textId="77777777" w:rsidR="001311FB" w:rsidRDefault="001311FB" w:rsidP="006B55CC">
      <w:pPr>
        <w:tabs>
          <w:tab w:val="left" w:pos="2919"/>
        </w:tabs>
        <w:spacing w:after="0" w:line="240" w:lineRule="auto"/>
        <w:rPr>
          <w:b/>
          <w:sz w:val="28"/>
          <w:szCs w:val="28"/>
        </w:rPr>
      </w:pPr>
      <w:r w:rsidRPr="001311FB">
        <w:rPr>
          <w:b/>
          <w:sz w:val="28"/>
          <w:szCs w:val="28"/>
        </w:rPr>
        <w:t>1.8.Рекомендации по использованию методической разработки в практике работы педагогического работника.</w:t>
      </w:r>
    </w:p>
    <w:p w14:paraId="461BDFF8" w14:textId="77777777" w:rsidR="001311FB" w:rsidRDefault="001311FB" w:rsidP="006B55CC">
      <w:pPr>
        <w:tabs>
          <w:tab w:val="left" w:pos="29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нная методическая разработка рекомендуется педагогическим работникам  учреждений общего, дополнительного и дошкольного образования.</w:t>
      </w:r>
    </w:p>
    <w:p w14:paraId="366BFC38" w14:textId="77777777" w:rsidR="001311FB" w:rsidRDefault="001311FB" w:rsidP="001311FB">
      <w:pPr>
        <w:tabs>
          <w:tab w:val="left" w:pos="2919"/>
        </w:tabs>
        <w:spacing w:after="0" w:line="240" w:lineRule="auto"/>
        <w:jc w:val="both"/>
        <w:rPr>
          <w:b/>
          <w:sz w:val="28"/>
          <w:szCs w:val="28"/>
        </w:rPr>
      </w:pPr>
      <w:r w:rsidRPr="001311FB">
        <w:rPr>
          <w:b/>
          <w:sz w:val="28"/>
          <w:szCs w:val="28"/>
        </w:rPr>
        <w:t>2.Основная часть</w:t>
      </w:r>
    </w:p>
    <w:p w14:paraId="67B7C2FD" w14:textId="77777777" w:rsidR="001311FB" w:rsidRDefault="001311FB" w:rsidP="001311FB">
      <w:pPr>
        <w:tabs>
          <w:tab w:val="left" w:pos="2919"/>
        </w:tabs>
        <w:spacing w:after="0" w:line="240" w:lineRule="auto"/>
        <w:jc w:val="both"/>
        <w:rPr>
          <w:b/>
          <w:sz w:val="28"/>
          <w:szCs w:val="28"/>
        </w:rPr>
      </w:pPr>
    </w:p>
    <w:p w14:paraId="0FC04B2A" w14:textId="77777777" w:rsidR="00211C5C" w:rsidRDefault="001311FB" w:rsidP="001311FB">
      <w:pPr>
        <w:tabs>
          <w:tab w:val="left" w:pos="2919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) Ход проведения мероприятия</w:t>
      </w:r>
    </w:p>
    <w:p w14:paraId="5F104945" w14:textId="77777777" w:rsidR="000558FB" w:rsidRDefault="000558FB" w:rsidP="001311FB">
      <w:pPr>
        <w:tabs>
          <w:tab w:val="left" w:pos="2919"/>
        </w:tabs>
        <w:spacing w:after="0" w:line="240" w:lineRule="auto"/>
        <w:jc w:val="both"/>
        <w:rPr>
          <w:b/>
          <w:sz w:val="28"/>
          <w:szCs w:val="28"/>
        </w:rPr>
      </w:pPr>
    </w:p>
    <w:p w14:paraId="0ED7D30E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Выход  команды</w:t>
      </w:r>
    </w:p>
    <w:p w14:paraId="08C884A6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*Команда детского сада «Тополек» к выступлению готова?</w:t>
      </w:r>
    </w:p>
    <w:p w14:paraId="0F958F80" w14:textId="77777777"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-Готова!</w:t>
      </w:r>
    </w:p>
    <w:p w14:paraId="77AEE801" w14:textId="77777777" w:rsidR="000558FB" w:rsidRPr="006A4203" w:rsidRDefault="000558FB" w:rsidP="000558F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*С места…строевым шагом марш! Левой, левой, раз, два, </w:t>
      </w:r>
      <w:proofErr w:type="gramStart"/>
      <w:r>
        <w:rPr>
          <w:sz w:val="28"/>
          <w:szCs w:val="28"/>
        </w:rPr>
        <w:t>три!-</w:t>
      </w:r>
      <w:proofErr w:type="gramEnd"/>
      <w:r>
        <w:rPr>
          <w:sz w:val="28"/>
          <w:szCs w:val="28"/>
        </w:rPr>
        <w:t xml:space="preserve"> </w:t>
      </w:r>
      <w:r w:rsidRPr="006A4203">
        <w:rPr>
          <w:b/>
          <w:sz w:val="28"/>
          <w:szCs w:val="28"/>
        </w:rPr>
        <w:t>2раза.</w:t>
      </w:r>
    </w:p>
    <w:p w14:paraId="0C076BA6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*Отряд, на месте стой! Раз, два!</w:t>
      </w:r>
    </w:p>
    <w:p w14:paraId="13B96765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*Налево! Раз, два! </w:t>
      </w:r>
    </w:p>
    <w:p w14:paraId="4AC047FC" w14:textId="77777777" w:rsidR="000558FB" w:rsidRPr="006A4203" w:rsidRDefault="000558FB" w:rsidP="000558FB">
      <w:pPr>
        <w:rPr>
          <w:b/>
          <w:sz w:val="28"/>
          <w:szCs w:val="28"/>
        </w:rPr>
      </w:pPr>
      <w:r>
        <w:rPr>
          <w:sz w:val="28"/>
          <w:szCs w:val="28"/>
        </w:rPr>
        <w:t>Все</w:t>
      </w:r>
      <w:r w:rsidRPr="006A4203">
        <w:rPr>
          <w:b/>
          <w:sz w:val="28"/>
          <w:szCs w:val="28"/>
        </w:rPr>
        <w:t>: Солнцу навстречу, ветру навстречу</w:t>
      </w:r>
    </w:p>
    <w:p w14:paraId="4D967486" w14:textId="77777777"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Дружно шагаем мы в ряд!</w:t>
      </w:r>
    </w:p>
    <w:p w14:paraId="20011AB0" w14:textId="77777777"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Это шагает, твердо шагает</w:t>
      </w:r>
    </w:p>
    <w:p w14:paraId="65699BE4" w14:textId="77777777"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Наш ЮИД отряд!</w:t>
      </w:r>
    </w:p>
    <w:p w14:paraId="1F8E5E62" w14:textId="77777777"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Эй, веселей! Эй, горячей сердце бейся в груди!</w:t>
      </w:r>
    </w:p>
    <w:p w14:paraId="33C7A64D" w14:textId="77777777"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Смело бросаем, твердо шагаем!</w:t>
      </w:r>
    </w:p>
    <w:p w14:paraId="0D43A381" w14:textId="77777777"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Идем мы на смену ГАИ!</w:t>
      </w:r>
    </w:p>
    <w:p w14:paraId="76E442EF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Наш отряд:</w:t>
      </w:r>
    </w:p>
    <w:p w14:paraId="2DE8B812" w14:textId="77777777"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-Добрая  дорога детства! (Буквы Д,</w:t>
      </w:r>
      <w:r>
        <w:rPr>
          <w:b/>
          <w:sz w:val="28"/>
          <w:szCs w:val="28"/>
        </w:rPr>
        <w:t xml:space="preserve"> </w:t>
      </w:r>
      <w:r w:rsidRPr="006A4203">
        <w:rPr>
          <w:b/>
          <w:sz w:val="28"/>
          <w:szCs w:val="28"/>
        </w:rPr>
        <w:t>Д,</w:t>
      </w:r>
      <w:r>
        <w:rPr>
          <w:b/>
          <w:sz w:val="28"/>
          <w:szCs w:val="28"/>
        </w:rPr>
        <w:t xml:space="preserve"> </w:t>
      </w:r>
      <w:r w:rsidRPr="006A4203">
        <w:rPr>
          <w:b/>
          <w:sz w:val="28"/>
          <w:szCs w:val="28"/>
        </w:rPr>
        <w:t>Д).</w:t>
      </w:r>
    </w:p>
    <w:p w14:paraId="53EA5E15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Наш девиз:</w:t>
      </w:r>
    </w:p>
    <w:p w14:paraId="612839C6" w14:textId="77777777"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-Чтобы все без исключенья знали правила движенья!</w:t>
      </w:r>
    </w:p>
    <w:p w14:paraId="5F3D3B37" w14:textId="77777777"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И не только твердо знали, но и строго выполняли!</w:t>
      </w:r>
    </w:p>
    <w:p w14:paraId="4B15A876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Вы хотите нас спросить,</w:t>
      </w:r>
    </w:p>
    <w:p w14:paraId="18EC9DE5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Что означает ваш ЮИД?</w:t>
      </w:r>
    </w:p>
    <w:p w14:paraId="48722AAA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Что такое ваш ЮИД?</w:t>
      </w:r>
    </w:p>
    <w:p w14:paraId="5EDB98BE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И о чем он говорит?</w:t>
      </w:r>
    </w:p>
    <w:p w14:paraId="297F9AD3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бьясним</w:t>
      </w:r>
      <w:proofErr w:type="spellEnd"/>
      <w:r>
        <w:rPr>
          <w:sz w:val="28"/>
          <w:szCs w:val="28"/>
        </w:rPr>
        <w:t xml:space="preserve"> без раздраженья</w:t>
      </w:r>
    </w:p>
    <w:p w14:paraId="1F63566A" w14:textId="77777777" w:rsidR="000558FB" w:rsidRDefault="000558FB" w:rsidP="000558FB">
      <w:pPr>
        <w:rPr>
          <w:sz w:val="28"/>
          <w:szCs w:val="28"/>
        </w:rPr>
      </w:pPr>
      <w:r w:rsidRPr="006A4203">
        <w:rPr>
          <w:b/>
          <w:sz w:val="28"/>
          <w:szCs w:val="28"/>
        </w:rPr>
        <w:t xml:space="preserve">- Юные Инспектора Движенья! </w:t>
      </w:r>
      <w:r>
        <w:rPr>
          <w:sz w:val="28"/>
          <w:szCs w:val="28"/>
        </w:rPr>
        <w:t>(вместе)</w:t>
      </w:r>
    </w:p>
    <w:p w14:paraId="40F6D81B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Чья слава по стране гремит?</w:t>
      </w:r>
    </w:p>
    <w:p w14:paraId="58CD551B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Отряда славного ЮИД!</w:t>
      </w:r>
    </w:p>
    <w:p w14:paraId="5846C9B8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Кто за дорогою следит?</w:t>
      </w:r>
    </w:p>
    <w:p w14:paraId="2EB57AAD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Ребята наши из ЮИД!</w:t>
      </w:r>
    </w:p>
    <w:p w14:paraId="033008BB" w14:textId="77777777" w:rsidR="000558FB" w:rsidRPr="006A4203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 xml:space="preserve">-Мы соблюдаем всегда и везде </w:t>
      </w:r>
    </w:p>
    <w:p w14:paraId="64CBA527" w14:textId="77777777" w:rsidR="000558FB" w:rsidRDefault="000558FB" w:rsidP="000558FB">
      <w:pPr>
        <w:rPr>
          <w:b/>
          <w:sz w:val="28"/>
          <w:szCs w:val="28"/>
        </w:rPr>
      </w:pPr>
      <w:r w:rsidRPr="006A4203">
        <w:rPr>
          <w:b/>
          <w:sz w:val="28"/>
          <w:szCs w:val="28"/>
        </w:rPr>
        <w:t>Гордый дорожный Закон ПДД!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5486B">
        <w:rPr>
          <w:sz w:val="28"/>
          <w:szCs w:val="28"/>
        </w:rPr>
        <w:t>мальчик показал книгу, все руками</w:t>
      </w:r>
      <w:r>
        <w:rPr>
          <w:b/>
          <w:sz w:val="28"/>
          <w:szCs w:val="28"/>
        </w:rPr>
        <w:t xml:space="preserve"> </w:t>
      </w:r>
      <w:r w:rsidRPr="00F5486B">
        <w:rPr>
          <w:sz w:val="28"/>
          <w:szCs w:val="28"/>
        </w:rPr>
        <w:t>показали на эту к</w:t>
      </w:r>
      <w:r>
        <w:rPr>
          <w:sz w:val="28"/>
          <w:szCs w:val="28"/>
        </w:rPr>
        <w:t>н</w:t>
      </w:r>
      <w:r w:rsidRPr="00F5486B">
        <w:rPr>
          <w:sz w:val="28"/>
          <w:szCs w:val="28"/>
        </w:rPr>
        <w:t>игу)</w:t>
      </w:r>
    </w:p>
    <w:p w14:paraId="738BC459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Ну, что, капитан, пора?</w:t>
      </w:r>
    </w:p>
    <w:p w14:paraId="53F892DA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-Нет еще! </w:t>
      </w:r>
      <w:r w:rsidRPr="0018057E">
        <w:rPr>
          <w:b/>
          <w:sz w:val="28"/>
          <w:szCs w:val="28"/>
        </w:rPr>
        <w:t>(свисток)</w:t>
      </w:r>
      <w:r>
        <w:rPr>
          <w:sz w:val="28"/>
          <w:szCs w:val="28"/>
        </w:rPr>
        <w:t xml:space="preserve"> Ну а теперь пора!</w:t>
      </w:r>
    </w:p>
    <w:p w14:paraId="02268D3D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Проигрыш (ногой +хлопки)</w:t>
      </w:r>
    </w:p>
    <w:p w14:paraId="1C05210C" w14:textId="77777777" w:rsidR="000558FB" w:rsidRPr="0018057E" w:rsidRDefault="000558FB" w:rsidP="000558FB">
      <w:pPr>
        <w:rPr>
          <w:b/>
          <w:sz w:val="28"/>
          <w:szCs w:val="28"/>
        </w:rPr>
      </w:pPr>
      <w:r w:rsidRPr="0018057E">
        <w:rPr>
          <w:b/>
          <w:sz w:val="28"/>
          <w:szCs w:val="28"/>
        </w:rPr>
        <w:t>Песня на мотив «Прорвемся опера»</w:t>
      </w:r>
    </w:p>
    <w:p w14:paraId="0BD19292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Мы изучаем ПДД уже давно,</w:t>
      </w:r>
    </w:p>
    <w:p w14:paraId="01F0A0EB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Мы много знаем, но хотим сказать одно,</w:t>
      </w:r>
    </w:p>
    <w:p w14:paraId="0759FB7E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Наш дружный доблестный отряд</w:t>
      </w:r>
    </w:p>
    <w:p w14:paraId="2211B305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Всегда приветствовать вас рад</w:t>
      </w:r>
    </w:p>
    <w:p w14:paraId="1C0D91AA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Работа наша не для славы и наград.</w:t>
      </w:r>
    </w:p>
    <w:p w14:paraId="4F99DC98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Повсюду грохот и движение машин,</w:t>
      </w:r>
    </w:p>
    <w:p w14:paraId="5CB08D65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Но мы любые затруднения решим-</w:t>
      </w:r>
    </w:p>
    <w:p w14:paraId="7C2D3980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Отряд ЮИД подскажет вам</w:t>
      </w:r>
    </w:p>
    <w:p w14:paraId="6E03CD39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Как избежать дорожных драм,</w:t>
      </w:r>
    </w:p>
    <w:p w14:paraId="22E4E8F0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Узнать о правилах движенья сможешь сам.</w:t>
      </w:r>
    </w:p>
    <w:p w14:paraId="42C901F3" w14:textId="77777777" w:rsidR="000558FB" w:rsidRPr="0018057E" w:rsidRDefault="000558FB" w:rsidP="000558FB">
      <w:pPr>
        <w:rPr>
          <w:b/>
          <w:sz w:val="28"/>
          <w:szCs w:val="28"/>
        </w:rPr>
      </w:pPr>
      <w:r w:rsidRPr="0018057E">
        <w:rPr>
          <w:b/>
          <w:sz w:val="28"/>
          <w:szCs w:val="28"/>
        </w:rPr>
        <w:t>Припев:</w:t>
      </w:r>
    </w:p>
    <w:p w14:paraId="345C9B0C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Да! ЮИД-не просто детская игра.</w:t>
      </w:r>
    </w:p>
    <w:p w14:paraId="5FB4F80B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Мы идем дорогою добра </w:t>
      </w:r>
      <w:r w:rsidRPr="0015069F">
        <w:rPr>
          <w:b/>
          <w:sz w:val="28"/>
          <w:szCs w:val="28"/>
        </w:rPr>
        <w:t>(за руки и шагаем на месте)</w:t>
      </w:r>
    </w:p>
    <w:p w14:paraId="3C9CB249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Пусть нас ждет большой и безопасный долгий путь,</w:t>
      </w:r>
    </w:p>
    <w:p w14:paraId="627070C3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важно с дороги не свернуть </w:t>
      </w:r>
      <w:r w:rsidRPr="0015069F">
        <w:rPr>
          <w:b/>
          <w:sz w:val="28"/>
          <w:szCs w:val="28"/>
        </w:rPr>
        <w:t>(пальчик и рукой)</w:t>
      </w:r>
    </w:p>
    <w:p w14:paraId="0EA2C54E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Делай раз…</w:t>
      </w:r>
    </w:p>
    <w:p w14:paraId="1577FA5C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-Наша дружная команда </w:t>
      </w:r>
    </w:p>
    <w:p w14:paraId="36CC57AA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Всем всегда дает уроки.</w:t>
      </w:r>
    </w:p>
    <w:p w14:paraId="584BF018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Чтобы знали все ребята</w:t>
      </w:r>
    </w:p>
    <w:p w14:paraId="7446B2AA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Как опасно на дороге!</w:t>
      </w:r>
    </w:p>
    <w:p w14:paraId="57411DD1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А сегодня мы проведем безопасности акцию!</w:t>
      </w:r>
    </w:p>
    <w:p w14:paraId="7821B0B7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Проверим внимательность! Хорошую реакцию!</w:t>
      </w:r>
    </w:p>
    <w:p w14:paraId="3F855BDC" w14:textId="77777777" w:rsidR="000558FB" w:rsidRPr="0015069F" w:rsidRDefault="000558FB" w:rsidP="000558FB">
      <w:pPr>
        <w:rPr>
          <w:b/>
          <w:sz w:val="28"/>
          <w:szCs w:val="28"/>
        </w:rPr>
      </w:pPr>
      <w:r w:rsidRPr="0015069F">
        <w:rPr>
          <w:b/>
          <w:sz w:val="28"/>
          <w:szCs w:val="28"/>
        </w:rPr>
        <w:t>Музыка</w:t>
      </w:r>
    </w:p>
    <w:p w14:paraId="7A21D8AA" w14:textId="77777777" w:rsidR="000558FB" w:rsidRPr="0015069F" w:rsidRDefault="000558FB" w:rsidP="000558F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(хором +пальчиком) </w:t>
      </w:r>
      <w:r w:rsidRPr="0015069F">
        <w:rPr>
          <w:b/>
          <w:sz w:val="28"/>
          <w:szCs w:val="28"/>
        </w:rPr>
        <w:t>Слева-ЗНАКИ! Справа -</w:t>
      </w:r>
      <w:r>
        <w:rPr>
          <w:b/>
          <w:sz w:val="28"/>
          <w:szCs w:val="28"/>
        </w:rPr>
        <w:t xml:space="preserve"> </w:t>
      </w:r>
      <w:r w:rsidRPr="0015069F">
        <w:rPr>
          <w:b/>
          <w:sz w:val="28"/>
          <w:szCs w:val="28"/>
        </w:rPr>
        <w:t>ЗНАКИ!</w:t>
      </w:r>
    </w:p>
    <w:p w14:paraId="7F81F87A" w14:textId="77777777" w:rsidR="000558FB" w:rsidRDefault="000558FB" w:rsidP="000558FB">
      <w:pPr>
        <w:rPr>
          <w:sz w:val="28"/>
          <w:szCs w:val="28"/>
        </w:rPr>
      </w:pPr>
      <w:r w:rsidRPr="0015069F">
        <w:rPr>
          <w:b/>
          <w:sz w:val="28"/>
          <w:szCs w:val="28"/>
        </w:rPr>
        <w:t>-ВСЮДУ – ЗНАКИ!</w:t>
      </w:r>
      <w:r>
        <w:rPr>
          <w:sz w:val="28"/>
          <w:szCs w:val="28"/>
        </w:rPr>
        <w:t xml:space="preserve"> Вперед</w:t>
      </w:r>
    </w:p>
    <w:p w14:paraId="382650F0" w14:textId="77777777" w:rsidR="000558FB" w:rsidRDefault="000558FB" w:rsidP="000558FB">
      <w:pPr>
        <w:rPr>
          <w:sz w:val="28"/>
          <w:szCs w:val="28"/>
        </w:rPr>
      </w:pPr>
      <w:r w:rsidRPr="0015069F">
        <w:rPr>
          <w:b/>
          <w:sz w:val="28"/>
          <w:szCs w:val="28"/>
        </w:rPr>
        <w:t>-ВАЖНО ЗНАКИ!</w:t>
      </w:r>
      <w:r>
        <w:rPr>
          <w:sz w:val="28"/>
          <w:szCs w:val="28"/>
        </w:rPr>
        <w:t xml:space="preserve"> Пальчик вверх</w:t>
      </w:r>
    </w:p>
    <w:p w14:paraId="30FBE154" w14:textId="77777777" w:rsidR="000558FB" w:rsidRPr="0015069F" w:rsidRDefault="000558FB" w:rsidP="000558FB">
      <w:pPr>
        <w:rPr>
          <w:b/>
          <w:sz w:val="28"/>
          <w:szCs w:val="28"/>
        </w:rPr>
      </w:pPr>
      <w:r w:rsidRPr="0015069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Помни ЗНАКИ! </w:t>
      </w:r>
      <w:r w:rsidRPr="0015069F">
        <w:rPr>
          <w:sz w:val="28"/>
          <w:szCs w:val="28"/>
        </w:rPr>
        <w:t>К голове</w:t>
      </w:r>
    </w:p>
    <w:p w14:paraId="4A001AB2" w14:textId="77777777" w:rsidR="000558FB" w:rsidRPr="0015069F" w:rsidRDefault="000558FB" w:rsidP="000558FB">
      <w:pPr>
        <w:rPr>
          <w:b/>
          <w:sz w:val="28"/>
          <w:szCs w:val="28"/>
        </w:rPr>
      </w:pPr>
      <w:r w:rsidRPr="0015069F">
        <w:rPr>
          <w:b/>
          <w:sz w:val="28"/>
          <w:szCs w:val="28"/>
        </w:rPr>
        <w:t>-Надо знать, что знаки значат! (знак в левую руку и фигура…)</w:t>
      </w:r>
    </w:p>
    <w:p w14:paraId="010D0DF0" w14:textId="77777777" w:rsidR="000558FB" w:rsidRDefault="000558FB" w:rsidP="000558FB">
      <w:pPr>
        <w:rPr>
          <w:sz w:val="28"/>
          <w:szCs w:val="28"/>
        </w:rPr>
      </w:pPr>
      <w:r w:rsidRPr="0015069F">
        <w:rPr>
          <w:i/>
          <w:sz w:val="28"/>
          <w:szCs w:val="28"/>
        </w:rPr>
        <w:t>Полосатая дорож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через улицу ведет.</w:t>
      </w:r>
    </w:p>
    <w:p w14:paraId="6CDC598C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Здесь, но очень осторожно,</w:t>
      </w:r>
    </w:p>
    <w:p w14:paraId="5C6433E3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Нужно сделать переход.</w:t>
      </w:r>
    </w:p>
    <w:p w14:paraId="0B2783BA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Не спеши, а первым делом</w:t>
      </w:r>
    </w:p>
    <w:p w14:paraId="05F53E81" w14:textId="77777777" w:rsidR="000558FB" w:rsidRDefault="000558FB" w:rsidP="000558FB">
      <w:pPr>
        <w:rPr>
          <w:sz w:val="28"/>
          <w:szCs w:val="28"/>
        </w:rPr>
      </w:pPr>
      <w:r w:rsidRPr="0015069F">
        <w:rPr>
          <w:b/>
          <w:sz w:val="28"/>
          <w:szCs w:val="28"/>
        </w:rPr>
        <w:t>Влево-вправо</w:t>
      </w:r>
      <w:r>
        <w:rPr>
          <w:sz w:val="28"/>
          <w:szCs w:val="28"/>
        </w:rPr>
        <w:t xml:space="preserve"> погляди!</w:t>
      </w:r>
    </w:p>
    <w:p w14:paraId="2C6B9CBA" w14:textId="77777777" w:rsidR="000558FB" w:rsidRPr="0015069F" w:rsidRDefault="000558FB" w:rsidP="000558F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ет машин - </w:t>
      </w:r>
      <w:r w:rsidRPr="0015069F">
        <w:rPr>
          <w:b/>
          <w:sz w:val="28"/>
          <w:szCs w:val="28"/>
        </w:rPr>
        <w:t>шагаем смело!</w:t>
      </w:r>
    </w:p>
    <w:p w14:paraId="37685873" w14:textId="77777777" w:rsidR="000558FB" w:rsidRDefault="000558FB" w:rsidP="000558F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Есть машины - </w:t>
      </w:r>
      <w:r w:rsidRPr="0015069F">
        <w:rPr>
          <w:b/>
          <w:sz w:val="28"/>
          <w:szCs w:val="28"/>
        </w:rPr>
        <w:t>подожди!</w:t>
      </w:r>
    </w:p>
    <w:p w14:paraId="3915F531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-На светофоре </w:t>
      </w:r>
      <w:r w:rsidRPr="001667E5">
        <w:rPr>
          <w:b/>
          <w:sz w:val="28"/>
          <w:szCs w:val="28"/>
        </w:rPr>
        <w:t xml:space="preserve">красный свет! </w:t>
      </w:r>
      <w:r>
        <w:rPr>
          <w:sz w:val="28"/>
          <w:szCs w:val="28"/>
        </w:rPr>
        <w:t>(рукой показать на знак)</w:t>
      </w:r>
    </w:p>
    <w:p w14:paraId="1A6C223C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Постой - </w:t>
      </w:r>
      <w:r w:rsidRPr="001667E5">
        <w:rPr>
          <w:b/>
          <w:sz w:val="28"/>
          <w:szCs w:val="28"/>
        </w:rPr>
        <w:t>дороги дальше нет.</w:t>
      </w:r>
    </w:p>
    <w:p w14:paraId="416A0B93" w14:textId="77777777" w:rsidR="000558FB" w:rsidRPr="001667E5" w:rsidRDefault="000558FB" w:rsidP="000558F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Желтый - </w:t>
      </w:r>
      <w:r w:rsidRPr="001667E5">
        <w:rPr>
          <w:b/>
          <w:sz w:val="28"/>
          <w:szCs w:val="28"/>
        </w:rPr>
        <w:t>будь готов к пути.</w:t>
      </w:r>
    </w:p>
    <w:p w14:paraId="1C4ACD96" w14:textId="77777777" w:rsidR="000558FB" w:rsidRPr="001667E5" w:rsidRDefault="000558FB" w:rsidP="000558F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На зеленый свет – </w:t>
      </w:r>
      <w:r w:rsidRPr="001667E5">
        <w:rPr>
          <w:b/>
          <w:sz w:val="28"/>
          <w:szCs w:val="28"/>
        </w:rPr>
        <w:t>ИДИ!</w:t>
      </w:r>
    </w:p>
    <w:p w14:paraId="7CBDBC65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Я в кругу с обводом красным.</w:t>
      </w:r>
    </w:p>
    <w:p w14:paraId="15F164C8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Это значит - тут опасно.</w:t>
      </w:r>
    </w:p>
    <w:p w14:paraId="68B40A52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ут, поймите, </w:t>
      </w:r>
      <w:r w:rsidRPr="001667E5">
        <w:rPr>
          <w:b/>
          <w:sz w:val="28"/>
          <w:szCs w:val="28"/>
        </w:rPr>
        <w:t>запрещенье</w:t>
      </w:r>
      <w:r>
        <w:rPr>
          <w:sz w:val="28"/>
          <w:szCs w:val="28"/>
        </w:rPr>
        <w:t xml:space="preserve"> пешеходного движенья!</w:t>
      </w:r>
    </w:p>
    <w:p w14:paraId="5DFCD86F" w14:textId="77777777" w:rsidR="000558FB" w:rsidRDefault="000558FB" w:rsidP="000558FB">
      <w:pPr>
        <w:rPr>
          <w:sz w:val="28"/>
          <w:szCs w:val="28"/>
        </w:rPr>
      </w:pPr>
    </w:p>
    <w:p w14:paraId="480802B3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- В белом треугольнике с окаемкой красной.</w:t>
      </w:r>
    </w:p>
    <w:p w14:paraId="765C67D6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Человечкам-школьникам очень безопасно.</w:t>
      </w:r>
    </w:p>
    <w:p w14:paraId="520882A3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Этот знак дорожный знают все на свете</w:t>
      </w:r>
    </w:p>
    <w:p w14:paraId="2B8897D5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Будьте осторожны</w:t>
      </w:r>
    </w:p>
    <w:p w14:paraId="3235A072" w14:textId="77777777" w:rsidR="000558FB" w:rsidRDefault="000558FB" w:rsidP="000558F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дороге </w:t>
      </w:r>
      <w:r w:rsidRPr="004220BE">
        <w:rPr>
          <w:b/>
          <w:sz w:val="28"/>
          <w:szCs w:val="28"/>
        </w:rPr>
        <w:t>ДЕТИ</w:t>
      </w:r>
    </w:p>
    <w:p w14:paraId="4E58F5A1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D3EE84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Шли из школы мы домой</w:t>
      </w:r>
    </w:p>
    <w:p w14:paraId="6E720D4D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Видим - знак висит такой: круг, внутри велосипед, ничего другого нет.</w:t>
      </w:r>
    </w:p>
    <w:p w14:paraId="28752A86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Что это за знак?</w:t>
      </w:r>
    </w:p>
    <w:p w14:paraId="31ED31B8" w14:textId="77777777" w:rsidR="000558FB" w:rsidRDefault="000558FB" w:rsidP="000558FB">
      <w:pPr>
        <w:rPr>
          <w:sz w:val="28"/>
          <w:szCs w:val="28"/>
        </w:rPr>
      </w:pPr>
      <w:r w:rsidRPr="004220BE">
        <w:rPr>
          <w:b/>
          <w:sz w:val="28"/>
          <w:szCs w:val="28"/>
        </w:rPr>
        <w:t>Движение на велосипедах запрещено!</w:t>
      </w:r>
      <w:r>
        <w:rPr>
          <w:sz w:val="28"/>
          <w:szCs w:val="28"/>
        </w:rPr>
        <w:t xml:space="preserve"> (Вместе)</w:t>
      </w:r>
    </w:p>
    <w:p w14:paraId="73992DEB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Правил дорожных на свете не мало!</w:t>
      </w:r>
    </w:p>
    <w:p w14:paraId="5683748D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Всех их вам выучить бы не мешало!</w:t>
      </w:r>
    </w:p>
    <w:p w14:paraId="0C1B1985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Но основное из правил движенья</w:t>
      </w:r>
    </w:p>
    <w:p w14:paraId="06AEC40F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Знать как таблицу должны умноженья!</w:t>
      </w:r>
    </w:p>
    <w:p w14:paraId="79A42486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Делай </w:t>
      </w:r>
      <w:proofErr w:type="gramStart"/>
      <w:r>
        <w:rPr>
          <w:sz w:val="28"/>
          <w:szCs w:val="28"/>
        </w:rPr>
        <w:t>раз!...</w:t>
      </w:r>
      <w:proofErr w:type="gramEnd"/>
    </w:p>
    <w:p w14:paraId="291A27E9" w14:textId="77777777" w:rsidR="000558FB" w:rsidRPr="008F780F" w:rsidRDefault="000558FB" w:rsidP="000558FB">
      <w:pPr>
        <w:rPr>
          <w:b/>
          <w:sz w:val="28"/>
          <w:szCs w:val="28"/>
        </w:rPr>
      </w:pPr>
      <w:r w:rsidRPr="008F780F">
        <w:rPr>
          <w:b/>
          <w:sz w:val="28"/>
          <w:szCs w:val="28"/>
        </w:rPr>
        <w:t>Песня (хлопаем в ритм) затем туда-сюда</w:t>
      </w:r>
    </w:p>
    <w:p w14:paraId="6B79D99A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Друзья мы и вместе по улицам ходим, играем мы в мяч.</w:t>
      </w:r>
    </w:p>
    <w:p w14:paraId="3C9DDF7B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Мы мячик бросаем и летом болтаем.</w:t>
      </w:r>
    </w:p>
    <w:p w14:paraId="0F935950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И мяч мчится </w:t>
      </w:r>
      <w:proofErr w:type="spellStart"/>
      <w:r>
        <w:rPr>
          <w:sz w:val="28"/>
          <w:szCs w:val="28"/>
        </w:rPr>
        <w:t>вскач</w:t>
      </w:r>
      <w:proofErr w:type="spellEnd"/>
    </w:p>
    <w:p w14:paraId="22D60D8F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 xml:space="preserve">Машина большая, </w:t>
      </w:r>
      <w:proofErr w:type="spellStart"/>
      <w:r>
        <w:rPr>
          <w:sz w:val="28"/>
          <w:szCs w:val="28"/>
        </w:rPr>
        <w:t>камаз</w:t>
      </w:r>
      <w:proofErr w:type="spellEnd"/>
      <w:r>
        <w:rPr>
          <w:sz w:val="28"/>
          <w:szCs w:val="28"/>
        </w:rPr>
        <w:t>, грузовая</w:t>
      </w:r>
    </w:p>
    <w:p w14:paraId="08D2E2F8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Опасно из-за угла мчит</w:t>
      </w:r>
    </w:p>
    <w:p w14:paraId="1D5A0A87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А я все болтаю и не замечаю</w:t>
      </w:r>
    </w:p>
    <w:p w14:paraId="2252ACFE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Как мяч под колеса летит!</w:t>
      </w:r>
    </w:p>
    <w:p w14:paraId="58C35ED8" w14:textId="77777777" w:rsidR="000558FB" w:rsidRPr="008F780F" w:rsidRDefault="000558FB" w:rsidP="000558FB">
      <w:pPr>
        <w:rPr>
          <w:b/>
          <w:sz w:val="28"/>
          <w:szCs w:val="28"/>
        </w:rPr>
      </w:pPr>
      <w:r w:rsidRPr="008F780F">
        <w:rPr>
          <w:b/>
          <w:sz w:val="28"/>
          <w:szCs w:val="28"/>
        </w:rPr>
        <w:t>Припев поворот - присели</w:t>
      </w:r>
    </w:p>
    <w:p w14:paraId="5A1A64C0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Играть здесь опасно? – АГА!</w:t>
      </w:r>
    </w:p>
    <w:p w14:paraId="41980340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бе это ясно? – АГА!</w:t>
      </w:r>
    </w:p>
    <w:p w14:paraId="7FC17E7F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И все должны помнить!</w:t>
      </w:r>
    </w:p>
    <w:p w14:paraId="3D1EBC95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И все должны знать!</w:t>
      </w:r>
    </w:p>
    <w:p w14:paraId="5F357013" w14:textId="77777777" w:rsidR="000558FB" w:rsidRDefault="000558FB" w:rsidP="000558FB">
      <w:pPr>
        <w:rPr>
          <w:sz w:val="28"/>
          <w:szCs w:val="28"/>
        </w:rPr>
      </w:pPr>
      <w:r>
        <w:rPr>
          <w:sz w:val="28"/>
          <w:szCs w:val="28"/>
        </w:rPr>
        <w:t>Нельзя на дорогах играть! (топ ногой)</w:t>
      </w:r>
    </w:p>
    <w:p w14:paraId="201981D7" w14:textId="77777777" w:rsidR="000558FB" w:rsidRPr="006754BD" w:rsidRDefault="000558FB" w:rsidP="000558FB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6754BD">
        <w:rPr>
          <w:b/>
          <w:sz w:val="28"/>
          <w:szCs w:val="28"/>
        </w:rPr>
        <w:t>:</w:t>
      </w:r>
      <w:r w:rsidRPr="006754BD">
        <w:rPr>
          <w:sz w:val="28"/>
          <w:szCs w:val="28"/>
        </w:rPr>
        <w:t xml:space="preserve"> Наша цель, чтоб безопасной, на дорогах жизнь была!</w:t>
      </w:r>
    </w:p>
    <w:p w14:paraId="0D96CF07" w14:textId="77777777" w:rsidR="000558FB" w:rsidRPr="006754BD" w:rsidRDefault="000558FB" w:rsidP="000558FB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754BD">
        <w:rPr>
          <w:b/>
          <w:sz w:val="28"/>
          <w:szCs w:val="28"/>
        </w:rPr>
        <w:t>:</w:t>
      </w:r>
      <w:r w:rsidRPr="006754BD">
        <w:rPr>
          <w:sz w:val="28"/>
          <w:szCs w:val="28"/>
        </w:rPr>
        <w:t xml:space="preserve"> Знала правила прекрасно вся огромная страна!</w:t>
      </w:r>
    </w:p>
    <w:p w14:paraId="6D9102AD" w14:textId="77777777" w:rsidR="000558FB" w:rsidRPr="006754BD" w:rsidRDefault="000558FB" w:rsidP="000558FB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754BD">
        <w:rPr>
          <w:b/>
          <w:sz w:val="28"/>
          <w:szCs w:val="28"/>
        </w:rPr>
        <w:t>:</w:t>
      </w:r>
      <w:r w:rsidRPr="006754BD">
        <w:rPr>
          <w:sz w:val="28"/>
          <w:szCs w:val="28"/>
        </w:rPr>
        <w:t xml:space="preserve"> Мы сегодня все клянемся, что всегда, во всем, везде,</w:t>
      </w:r>
    </w:p>
    <w:p w14:paraId="6F209D75" w14:textId="77777777" w:rsidR="000558FB" w:rsidRDefault="000558FB" w:rsidP="000558FB">
      <w:pPr>
        <w:tabs>
          <w:tab w:val="left" w:pos="825"/>
        </w:tabs>
        <w:spacing w:after="0" w:line="240" w:lineRule="auto"/>
        <w:rPr>
          <w:sz w:val="28"/>
          <w:szCs w:val="28"/>
        </w:rPr>
      </w:pPr>
      <w:r w:rsidRPr="006754BD">
        <w:rPr>
          <w:b/>
          <w:sz w:val="28"/>
          <w:szCs w:val="28"/>
        </w:rPr>
        <w:t>Все:</w:t>
      </w:r>
      <w:r w:rsidRPr="006754BD">
        <w:rPr>
          <w:sz w:val="28"/>
          <w:szCs w:val="28"/>
        </w:rPr>
        <w:t xml:space="preserve"> Будем</w:t>
      </w:r>
      <w:r>
        <w:rPr>
          <w:sz w:val="28"/>
          <w:szCs w:val="28"/>
        </w:rPr>
        <w:t xml:space="preserve">  с</w:t>
      </w:r>
      <w:r w:rsidRPr="006754BD">
        <w:rPr>
          <w:sz w:val="28"/>
          <w:szCs w:val="28"/>
        </w:rPr>
        <w:t>облюдать мы строго Предписанья ПДД.</w:t>
      </w:r>
    </w:p>
    <w:p w14:paraId="51458006" w14:textId="77777777" w:rsidR="000558FB" w:rsidRDefault="000558FB" w:rsidP="000558FB">
      <w:pPr>
        <w:tabs>
          <w:tab w:val="left" w:pos="825"/>
        </w:tabs>
        <w:spacing w:after="0" w:line="240" w:lineRule="auto"/>
        <w:rPr>
          <w:sz w:val="28"/>
          <w:szCs w:val="28"/>
        </w:rPr>
      </w:pPr>
      <w:r w:rsidRPr="000558FB">
        <w:rPr>
          <w:b/>
          <w:sz w:val="28"/>
          <w:szCs w:val="28"/>
        </w:rPr>
        <w:t>4:</w:t>
      </w:r>
      <w:r>
        <w:rPr>
          <w:sz w:val="28"/>
          <w:szCs w:val="28"/>
        </w:rPr>
        <w:t>И сегодня перед всеми обещание даем:</w:t>
      </w:r>
    </w:p>
    <w:p w14:paraId="724D3D05" w14:textId="77777777" w:rsidR="000558FB" w:rsidRDefault="000558FB" w:rsidP="000558FB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вместе) </w:t>
      </w:r>
      <w:r w:rsidRPr="000558FB">
        <w:rPr>
          <w:sz w:val="28"/>
          <w:szCs w:val="28"/>
        </w:rPr>
        <w:t xml:space="preserve">Что всегда с собой в дорогу </w:t>
      </w:r>
      <w:r>
        <w:rPr>
          <w:sz w:val="28"/>
          <w:szCs w:val="28"/>
        </w:rPr>
        <w:t>эти правила берем.</w:t>
      </w:r>
    </w:p>
    <w:p w14:paraId="182AD6AA" w14:textId="77777777" w:rsidR="00F81B9E" w:rsidRPr="000558FB" w:rsidRDefault="000558FB" w:rsidP="000558FB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:Направо… Шагом марш!</w:t>
      </w:r>
    </w:p>
    <w:p w14:paraId="3E79F653" w14:textId="77777777" w:rsidR="000C6019" w:rsidRDefault="000C6019" w:rsidP="00EA4CF1">
      <w:pPr>
        <w:tabs>
          <w:tab w:val="left" w:pos="825"/>
        </w:tabs>
        <w:spacing w:after="0" w:line="240" w:lineRule="auto"/>
        <w:rPr>
          <w:sz w:val="24"/>
          <w:szCs w:val="24"/>
        </w:rPr>
      </w:pPr>
    </w:p>
    <w:p w14:paraId="67EB9B54" w14:textId="77777777" w:rsidR="006D5AB9" w:rsidRDefault="006D5AB9" w:rsidP="00EA4CF1">
      <w:pPr>
        <w:tabs>
          <w:tab w:val="left" w:pos="825"/>
        </w:tabs>
        <w:spacing w:after="0" w:line="240" w:lineRule="auto"/>
        <w:rPr>
          <w:b/>
          <w:sz w:val="28"/>
          <w:szCs w:val="28"/>
        </w:rPr>
      </w:pPr>
      <w:r w:rsidRPr="006D5AB9">
        <w:rPr>
          <w:b/>
          <w:sz w:val="28"/>
          <w:szCs w:val="28"/>
        </w:rPr>
        <w:t>2.2)</w:t>
      </w:r>
      <w:r>
        <w:rPr>
          <w:b/>
          <w:sz w:val="28"/>
          <w:szCs w:val="28"/>
        </w:rPr>
        <w:t xml:space="preserve"> </w:t>
      </w:r>
      <w:r w:rsidRPr="006D5AB9">
        <w:rPr>
          <w:b/>
          <w:sz w:val="28"/>
          <w:szCs w:val="28"/>
        </w:rPr>
        <w:t>Методические советы по организации, проведению и подведению итогов</w:t>
      </w:r>
      <w:r>
        <w:rPr>
          <w:b/>
          <w:sz w:val="28"/>
          <w:szCs w:val="28"/>
        </w:rPr>
        <w:t xml:space="preserve"> мероприятия.</w:t>
      </w:r>
    </w:p>
    <w:p w14:paraId="54B2C2CD" w14:textId="77777777" w:rsidR="006D5AB9" w:rsidRDefault="006D5AB9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одготовка к выступлению должна проходить не в ущерб реализуемой программы (вторая половина дня, в самостоятельной спортивной, музыкально-игровой деятельности);</w:t>
      </w:r>
    </w:p>
    <w:p w14:paraId="68E811C7" w14:textId="77777777" w:rsidR="006D5AB9" w:rsidRDefault="006D5AB9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Внешний вид педагога, детей должен соответствовать теме выступления, так же следует эстетично оформить декорации и атрибуты</w:t>
      </w:r>
      <w:r w:rsidR="00C02524">
        <w:rPr>
          <w:sz w:val="28"/>
          <w:szCs w:val="28"/>
        </w:rPr>
        <w:t>;</w:t>
      </w:r>
    </w:p>
    <w:p w14:paraId="29FF014C" w14:textId="77777777" w:rsidR="00C02524" w:rsidRDefault="00C02524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Мероприятие должно проводиться в хорошем темпе, с хорошей динамикой, с учетом требований СанПиН.</w:t>
      </w:r>
    </w:p>
    <w:p w14:paraId="36E179B5" w14:textId="77777777" w:rsidR="00C02524" w:rsidRDefault="00C02524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Удачное проведение мероприятия определяет, прежде всего, хорошо продуманный сценарий;</w:t>
      </w:r>
    </w:p>
    <w:p w14:paraId="0306D7F8" w14:textId="77777777" w:rsidR="00C02524" w:rsidRDefault="00C02524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Тема, цель, задачи - это три кита, на которых в дальнейшем строится все мероприятие;</w:t>
      </w:r>
    </w:p>
    <w:p w14:paraId="3897F5F3" w14:textId="77777777" w:rsidR="00C02524" w:rsidRDefault="00A94EB1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Для того,</w:t>
      </w:r>
      <w:r w:rsidR="00C02524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удержать внимание любой аудитории и особенно детской, необходимо сочетать статичное и подвижное, командное и личное соревнование;</w:t>
      </w:r>
    </w:p>
    <w:p w14:paraId="38C32F3E" w14:textId="77777777" w:rsidR="00A94EB1" w:rsidRDefault="00A94EB1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Звуковое и музыкальное оформление;</w:t>
      </w:r>
    </w:p>
    <w:p w14:paraId="32F81E56" w14:textId="77777777" w:rsidR="00A94EB1" w:rsidRDefault="00A94EB1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Четко соблюдать время проведения мероприятия;</w:t>
      </w:r>
    </w:p>
    <w:p w14:paraId="73B0A7A6" w14:textId="77777777" w:rsidR="00A94EB1" w:rsidRDefault="00A94EB1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осле проведения мероприятия необходимо его проанализировать, выявить все сильные и слабые места, выработать рекомендации для предотвращения подобных ошибок и использования положительного опыта в дальнейшем.</w:t>
      </w:r>
    </w:p>
    <w:p w14:paraId="5B1C8669" w14:textId="77777777" w:rsidR="00401DFE" w:rsidRDefault="00401DFE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</w:p>
    <w:p w14:paraId="705D54C4" w14:textId="77777777" w:rsidR="00401DFE" w:rsidRPr="00401DFE" w:rsidRDefault="00401DFE" w:rsidP="00EA4CF1">
      <w:pPr>
        <w:tabs>
          <w:tab w:val="left" w:pos="825"/>
        </w:tabs>
        <w:spacing w:after="0" w:line="240" w:lineRule="auto"/>
        <w:rPr>
          <w:b/>
          <w:sz w:val="28"/>
          <w:szCs w:val="28"/>
        </w:rPr>
      </w:pPr>
      <w:r w:rsidRPr="00401DFE">
        <w:rPr>
          <w:b/>
          <w:sz w:val="28"/>
          <w:szCs w:val="28"/>
        </w:rPr>
        <w:t>2.3) Список используемой литературы.</w:t>
      </w:r>
    </w:p>
    <w:p w14:paraId="4789CF40" w14:textId="77777777" w:rsidR="00A94EB1" w:rsidRDefault="00A94EB1" w:rsidP="00EA4CF1">
      <w:pPr>
        <w:tabs>
          <w:tab w:val="left" w:pos="825"/>
        </w:tabs>
        <w:spacing w:after="0" w:line="240" w:lineRule="auto"/>
        <w:rPr>
          <w:b/>
          <w:sz w:val="28"/>
          <w:szCs w:val="28"/>
        </w:rPr>
      </w:pPr>
    </w:p>
    <w:p w14:paraId="0CE0A165" w14:textId="77777777" w:rsidR="00401DFE" w:rsidRDefault="00401DFE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Воронова Е.А. Красный, желтый, зеленый. ПДД во внеклассной </w:t>
      </w:r>
      <w:proofErr w:type="gramStart"/>
      <w:r>
        <w:rPr>
          <w:sz w:val="28"/>
          <w:szCs w:val="28"/>
        </w:rPr>
        <w:t>работе.-</w:t>
      </w:r>
      <w:proofErr w:type="gramEnd"/>
      <w:r>
        <w:rPr>
          <w:sz w:val="28"/>
          <w:szCs w:val="28"/>
        </w:rPr>
        <w:t xml:space="preserve"> Ростов н Д: Феникс, 2006.</w:t>
      </w:r>
    </w:p>
    <w:p w14:paraId="209C5CAF" w14:textId="77777777" w:rsidR="00401DFE" w:rsidRDefault="00401DFE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 Всеросс</w:t>
      </w:r>
      <w:r w:rsidR="00745363">
        <w:rPr>
          <w:sz w:val="28"/>
          <w:szCs w:val="28"/>
        </w:rPr>
        <w:t>ийская газета для детей</w:t>
      </w:r>
      <w:r w:rsidR="00745363" w:rsidRPr="00745363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ов, родителей «Добрая дорога детства» (подшивка за 2003, 2007-2008, 2010-2011)</w:t>
      </w:r>
    </w:p>
    <w:p w14:paraId="299C79DF" w14:textId="77777777" w:rsidR="00401DFE" w:rsidRDefault="00401DFE" w:rsidP="00EA4CF1">
      <w:pPr>
        <w:tabs>
          <w:tab w:val="left" w:pos="825"/>
        </w:tabs>
        <w:spacing w:after="0" w:line="240" w:lineRule="auto"/>
        <w:rPr>
          <w:sz w:val="28"/>
          <w:szCs w:val="28"/>
        </w:rPr>
      </w:pPr>
    </w:p>
    <w:p w14:paraId="72FC20BF" w14:textId="77777777" w:rsidR="00CB2546" w:rsidRPr="000558FB" w:rsidRDefault="00401DFE" w:rsidP="000558FB">
      <w:pPr>
        <w:tabs>
          <w:tab w:val="left" w:pos="825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.4) </w:t>
      </w:r>
      <w:r w:rsidR="00745363">
        <w:rPr>
          <w:sz w:val="28"/>
          <w:szCs w:val="28"/>
        </w:rPr>
        <w:t xml:space="preserve">Ссылка на страницу: </w:t>
      </w:r>
    </w:p>
    <w:p w14:paraId="4D813D31" w14:textId="77777777" w:rsidR="003078D8" w:rsidRDefault="00463B77" w:rsidP="00EA4CF1">
      <w:pPr>
        <w:spacing w:after="0" w:line="240" w:lineRule="auto"/>
        <w:rPr>
          <w:sz w:val="24"/>
          <w:szCs w:val="24"/>
        </w:rPr>
      </w:pPr>
      <w:hyperlink r:id="rId8" w:history="1">
        <w:r w:rsidR="003078D8" w:rsidRPr="006A55E4">
          <w:rPr>
            <w:rStyle w:val="a8"/>
            <w:sz w:val="24"/>
            <w:szCs w:val="24"/>
          </w:rPr>
          <w:t>https://vk.com/wall-216917425_623</w:t>
        </w:r>
      </w:hyperlink>
    </w:p>
    <w:p w14:paraId="721559BD" w14:textId="77777777" w:rsidR="003078D8" w:rsidRDefault="003078D8" w:rsidP="00EA4CF1">
      <w:pPr>
        <w:spacing w:after="0" w:line="240" w:lineRule="auto"/>
        <w:rPr>
          <w:sz w:val="24"/>
          <w:szCs w:val="24"/>
        </w:rPr>
      </w:pPr>
    </w:p>
    <w:p w14:paraId="382098CD" w14:textId="77777777" w:rsidR="00EB4339" w:rsidRDefault="00463B77" w:rsidP="00EA4CF1">
      <w:pPr>
        <w:spacing w:after="0" w:line="240" w:lineRule="auto"/>
        <w:rPr>
          <w:sz w:val="24"/>
          <w:szCs w:val="24"/>
        </w:rPr>
      </w:pPr>
      <w:hyperlink r:id="rId9" w:history="1">
        <w:r w:rsidR="00EB4339" w:rsidRPr="006A55E4">
          <w:rPr>
            <w:rStyle w:val="a8"/>
            <w:sz w:val="24"/>
            <w:szCs w:val="24"/>
          </w:rPr>
          <w:t>https://m.vk.com/wall-216917425_358</w:t>
        </w:r>
      </w:hyperlink>
    </w:p>
    <w:p w14:paraId="5592D51A" w14:textId="77777777" w:rsidR="00EB4339" w:rsidRPr="00EA4CF1" w:rsidRDefault="00EB4339" w:rsidP="00EA4CF1">
      <w:pPr>
        <w:spacing w:after="0" w:line="240" w:lineRule="auto"/>
        <w:rPr>
          <w:sz w:val="24"/>
          <w:szCs w:val="24"/>
        </w:rPr>
      </w:pPr>
    </w:p>
    <w:sectPr w:rsidR="00EB4339" w:rsidRPr="00EA4C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2ED5B" w14:textId="77777777" w:rsidR="001A2B64" w:rsidRDefault="001A2B64" w:rsidP="00CF1C37">
      <w:pPr>
        <w:spacing w:after="0" w:line="240" w:lineRule="auto"/>
      </w:pPr>
      <w:r>
        <w:separator/>
      </w:r>
    </w:p>
  </w:endnote>
  <w:endnote w:type="continuationSeparator" w:id="0">
    <w:p w14:paraId="6627E277" w14:textId="77777777" w:rsidR="001A2B64" w:rsidRDefault="001A2B64" w:rsidP="00CF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8BA66" w14:textId="77777777" w:rsidR="00CF1C37" w:rsidRDefault="00CF1C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A2FC" w14:textId="77777777" w:rsidR="00CF1C37" w:rsidRDefault="00CF1C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6185D" w14:textId="77777777" w:rsidR="00CF1C37" w:rsidRDefault="00CF1C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61E1C" w14:textId="77777777" w:rsidR="001A2B64" w:rsidRDefault="001A2B64" w:rsidP="00CF1C37">
      <w:pPr>
        <w:spacing w:after="0" w:line="240" w:lineRule="auto"/>
      </w:pPr>
      <w:r>
        <w:separator/>
      </w:r>
    </w:p>
  </w:footnote>
  <w:footnote w:type="continuationSeparator" w:id="0">
    <w:p w14:paraId="0AF6CC71" w14:textId="77777777" w:rsidR="001A2B64" w:rsidRDefault="001A2B64" w:rsidP="00CF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8A542" w14:textId="77777777" w:rsidR="00CF1C37" w:rsidRDefault="00CF1C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5152" w14:textId="77777777" w:rsidR="00CF1C37" w:rsidRDefault="00CF1C37" w:rsidP="00CF1C37">
    <w:pPr>
      <w:pStyle w:val="a3"/>
      <w:tabs>
        <w:tab w:val="clear" w:pos="4677"/>
        <w:tab w:val="clear" w:pos="9355"/>
        <w:tab w:val="left" w:pos="19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72E55" w14:textId="77777777" w:rsidR="00CF1C37" w:rsidRDefault="00CF1C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D18DD"/>
    <w:multiLevelType w:val="hybridMultilevel"/>
    <w:tmpl w:val="72FC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E2D11"/>
    <w:multiLevelType w:val="multilevel"/>
    <w:tmpl w:val="9288D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649B4C67"/>
    <w:multiLevelType w:val="hybridMultilevel"/>
    <w:tmpl w:val="B4DA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8C"/>
    <w:rsid w:val="00000610"/>
    <w:rsid w:val="000059A1"/>
    <w:rsid w:val="00012CA8"/>
    <w:rsid w:val="00031508"/>
    <w:rsid w:val="00053705"/>
    <w:rsid w:val="000558FB"/>
    <w:rsid w:val="000559D2"/>
    <w:rsid w:val="000C6019"/>
    <w:rsid w:val="000C7754"/>
    <w:rsid w:val="0010458C"/>
    <w:rsid w:val="00111CE6"/>
    <w:rsid w:val="00114792"/>
    <w:rsid w:val="001311FB"/>
    <w:rsid w:val="001455A0"/>
    <w:rsid w:val="00155BD7"/>
    <w:rsid w:val="001A2B64"/>
    <w:rsid w:val="001B57A6"/>
    <w:rsid w:val="001D586F"/>
    <w:rsid w:val="001F3086"/>
    <w:rsid w:val="00207847"/>
    <w:rsid w:val="00211C5C"/>
    <w:rsid w:val="002479AB"/>
    <w:rsid w:val="00253567"/>
    <w:rsid w:val="003078D8"/>
    <w:rsid w:val="00311E9A"/>
    <w:rsid w:val="00322215"/>
    <w:rsid w:val="003507DD"/>
    <w:rsid w:val="003C1E4C"/>
    <w:rsid w:val="003D3289"/>
    <w:rsid w:val="00401DFE"/>
    <w:rsid w:val="00411B1C"/>
    <w:rsid w:val="00432E6E"/>
    <w:rsid w:val="004551B7"/>
    <w:rsid w:val="00463B77"/>
    <w:rsid w:val="004A5229"/>
    <w:rsid w:val="004B0BED"/>
    <w:rsid w:val="004B0E5F"/>
    <w:rsid w:val="00545685"/>
    <w:rsid w:val="00573F1F"/>
    <w:rsid w:val="0060574E"/>
    <w:rsid w:val="00677AA5"/>
    <w:rsid w:val="006B55CC"/>
    <w:rsid w:val="006D5AB9"/>
    <w:rsid w:val="00732B4E"/>
    <w:rsid w:val="00745363"/>
    <w:rsid w:val="007D788C"/>
    <w:rsid w:val="007E1477"/>
    <w:rsid w:val="00824394"/>
    <w:rsid w:val="0089048C"/>
    <w:rsid w:val="008B5F3F"/>
    <w:rsid w:val="008D0A3F"/>
    <w:rsid w:val="00922FF2"/>
    <w:rsid w:val="009321FC"/>
    <w:rsid w:val="00932299"/>
    <w:rsid w:val="009464F0"/>
    <w:rsid w:val="00991F36"/>
    <w:rsid w:val="009D436B"/>
    <w:rsid w:val="00A56227"/>
    <w:rsid w:val="00A83FF7"/>
    <w:rsid w:val="00A94EB1"/>
    <w:rsid w:val="00AC0023"/>
    <w:rsid w:val="00B23A55"/>
    <w:rsid w:val="00B42D6D"/>
    <w:rsid w:val="00C02524"/>
    <w:rsid w:val="00C6289A"/>
    <w:rsid w:val="00C65DAD"/>
    <w:rsid w:val="00C86683"/>
    <w:rsid w:val="00CA624C"/>
    <w:rsid w:val="00CB2546"/>
    <w:rsid w:val="00CD08F5"/>
    <w:rsid w:val="00CF00C3"/>
    <w:rsid w:val="00CF1C37"/>
    <w:rsid w:val="00D87824"/>
    <w:rsid w:val="00DC3A60"/>
    <w:rsid w:val="00E706CE"/>
    <w:rsid w:val="00E808B8"/>
    <w:rsid w:val="00E90811"/>
    <w:rsid w:val="00EA4CF1"/>
    <w:rsid w:val="00EB4339"/>
    <w:rsid w:val="00EE486A"/>
    <w:rsid w:val="00F044F3"/>
    <w:rsid w:val="00F81B9E"/>
    <w:rsid w:val="00F97361"/>
    <w:rsid w:val="00FB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C7266"/>
  <w15:docId w15:val="{EFBAD772-EBA9-4067-9472-B526634F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C37"/>
  </w:style>
  <w:style w:type="paragraph" w:styleId="a5">
    <w:name w:val="footer"/>
    <w:basedOn w:val="a"/>
    <w:link w:val="a6"/>
    <w:uiPriority w:val="99"/>
    <w:unhideWhenUsed/>
    <w:rsid w:val="00CF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C37"/>
  </w:style>
  <w:style w:type="paragraph" w:styleId="a7">
    <w:name w:val="List Paragraph"/>
    <w:basedOn w:val="a"/>
    <w:uiPriority w:val="34"/>
    <w:qFormat/>
    <w:rsid w:val="00CF00C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7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6917425_6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vk.com/wall-216917425_35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BCFE-BAC6-4174-8C11-D2DF2F97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2</Words>
  <Characters>10902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наева Татьяна Викторовна</cp:lastModifiedBy>
  <cp:revision>2</cp:revision>
  <dcterms:created xsi:type="dcterms:W3CDTF">2023-12-18T11:11:00Z</dcterms:created>
  <dcterms:modified xsi:type="dcterms:W3CDTF">2023-12-18T11:11:00Z</dcterms:modified>
</cp:coreProperties>
</file>